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8C" w:rsidRPr="00E15D91" w:rsidRDefault="00A1378C" w:rsidP="000C276B">
      <w:pPr>
        <w:spacing w:after="0"/>
        <w:rPr>
          <w:b/>
        </w:rPr>
      </w:pPr>
      <w:r w:rsidRPr="00E15D91">
        <w:rPr>
          <w:b/>
        </w:rPr>
        <w:t>GPHS Band Board Boosters Minutes</w:t>
      </w:r>
    </w:p>
    <w:p w:rsidR="00A1378C" w:rsidRPr="00E15D91" w:rsidRDefault="007C223A" w:rsidP="000C276B">
      <w:pPr>
        <w:spacing w:after="0"/>
        <w:rPr>
          <w:b/>
        </w:rPr>
      </w:pPr>
      <w:r>
        <w:rPr>
          <w:b/>
        </w:rPr>
        <w:t>April</w:t>
      </w:r>
      <w:r w:rsidR="000C276B" w:rsidRPr="00E15D91">
        <w:rPr>
          <w:b/>
        </w:rPr>
        <w:t xml:space="preserve"> </w:t>
      </w:r>
      <w:r w:rsidR="00004129">
        <w:rPr>
          <w:b/>
        </w:rPr>
        <w:t>1</w:t>
      </w:r>
      <w:r w:rsidR="005D67C1">
        <w:rPr>
          <w:b/>
        </w:rPr>
        <w:t>2</w:t>
      </w:r>
      <w:r w:rsidR="0090611E" w:rsidRPr="00E15D91">
        <w:rPr>
          <w:b/>
        </w:rPr>
        <w:t>, 202</w:t>
      </w:r>
      <w:r w:rsidR="00582405">
        <w:rPr>
          <w:b/>
        </w:rPr>
        <w:t>4</w:t>
      </w:r>
    </w:p>
    <w:p w:rsidR="00A1378C" w:rsidRPr="00E15D91" w:rsidRDefault="007B268E" w:rsidP="000C276B">
      <w:pPr>
        <w:spacing w:after="0"/>
        <w:rPr>
          <w:b/>
        </w:rPr>
      </w:pPr>
      <w:r w:rsidRPr="00E15D91">
        <w:rPr>
          <w:b/>
        </w:rPr>
        <w:t>G</w:t>
      </w:r>
      <w:r w:rsidR="000C276B" w:rsidRPr="00E15D91">
        <w:rPr>
          <w:b/>
        </w:rPr>
        <w:t xml:space="preserve">P </w:t>
      </w:r>
      <w:r w:rsidR="007562FD" w:rsidRPr="00E15D91">
        <w:rPr>
          <w:b/>
        </w:rPr>
        <w:t>Band Room</w:t>
      </w:r>
    </w:p>
    <w:p w:rsidR="007B268E" w:rsidRPr="00E15D91" w:rsidRDefault="007B268E" w:rsidP="000C276B">
      <w:pPr>
        <w:spacing w:after="0"/>
        <w:jc w:val="left"/>
        <w:rPr>
          <w:b/>
        </w:rPr>
      </w:pPr>
    </w:p>
    <w:p w:rsidR="00620046" w:rsidRDefault="00A1378C" w:rsidP="000C276B">
      <w:pPr>
        <w:spacing w:after="0"/>
        <w:jc w:val="left"/>
      </w:pPr>
      <w:r w:rsidRPr="00E15D91">
        <w:rPr>
          <w:b/>
        </w:rPr>
        <w:t>In Attendance</w:t>
      </w:r>
      <w:r w:rsidR="009E750F" w:rsidRPr="00E15D91">
        <w:t xml:space="preserve">: </w:t>
      </w:r>
      <w:r w:rsidR="00C00EAA" w:rsidRPr="00E15D91">
        <w:t xml:space="preserve">Tadd Morris, </w:t>
      </w:r>
      <w:r w:rsidR="00582405">
        <w:t xml:space="preserve">Jason Grant, </w:t>
      </w:r>
      <w:r w:rsidR="007C223A">
        <w:t xml:space="preserve">Mike Graves, </w:t>
      </w:r>
      <w:proofErr w:type="spellStart"/>
      <w:r w:rsidR="007C223A">
        <w:t>Dzana</w:t>
      </w:r>
      <w:proofErr w:type="spellEnd"/>
      <w:r w:rsidR="007C223A">
        <w:t xml:space="preserve"> </w:t>
      </w:r>
      <w:proofErr w:type="spellStart"/>
      <w:r w:rsidR="007C223A">
        <w:t>Kovar</w:t>
      </w:r>
      <w:proofErr w:type="spellEnd"/>
      <w:r w:rsidR="007C223A">
        <w:t xml:space="preserve">, </w:t>
      </w:r>
      <w:r w:rsidR="007B268E" w:rsidRPr="00E15D91">
        <w:t>Kimberly Skrinde, Sarah McKinn</w:t>
      </w:r>
      <w:r w:rsidR="009E7FE3" w:rsidRPr="00E15D91">
        <w:t>e</w:t>
      </w:r>
      <w:r w:rsidR="007B268E" w:rsidRPr="00E15D91">
        <w:t>y</w:t>
      </w:r>
      <w:r w:rsidR="00CE42A3">
        <w:t xml:space="preserve">, </w:t>
      </w:r>
      <w:r w:rsidR="005D67C1">
        <w:br/>
        <w:t>Michele Grant</w:t>
      </w:r>
    </w:p>
    <w:p w:rsidR="00582405" w:rsidRPr="00E15D91" w:rsidRDefault="00582405" w:rsidP="000C276B">
      <w:pPr>
        <w:spacing w:after="0"/>
        <w:jc w:val="left"/>
      </w:pPr>
    </w:p>
    <w:p w:rsidR="00A1378C" w:rsidRPr="00E15D91" w:rsidRDefault="009E750F" w:rsidP="000C276B">
      <w:pPr>
        <w:spacing w:after="0"/>
        <w:jc w:val="left"/>
        <w:rPr>
          <w:b/>
        </w:rPr>
      </w:pPr>
      <w:r w:rsidRPr="00E15D91">
        <w:rPr>
          <w:b/>
        </w:rPr>
        <w:t xml:space="preserve">Call to order: </w:t>
      </w:r>
      <w:r w:rsidR="009829E1" w:rsidRPr="00E15D91">
        <w:rPr>
          <w:b/>
        </w:rPr>
        <w:t>7</w:t>
      </w:r>
      <w:r w:rsidRPr="00E15D91">
        <w:rPr>
          <w:b/>
        </w:rPr>
        <w:t>:</w:t>
      </w:r>
      <w:r w:rsidR="00620046" w:rsidRPr="00E15D91">
        <w:rPr>
          <w:b/>
        </w:rPr>
        <w:t>0</w:t>
      </w:r>
      <w:r w:rsidR="007C223A">
        <w:rPr>
          <w:b/>
        </w:rPr>
        <w:t>3</w:t>
      </w:r>
      <w:r w:rsidR="00A1378C" w:rsidRPr="00E15D91">
        <w:rPr>
          <w:b/>
        </w:rPr>
        <w:t>pm</w:t>
      </w:r>
    </w:p>
    <w:p w:rsidR="00A1378C" w:rsidRPr="00E15D91" w:rsidRDefault="00A1378C" w:rsidP="000C276B">
      <w:pPr>
        <w:pStyle w:val="ListParagraph"/>
        <w:spacing w:after="0"/>
        <w:ind w:left="1440"/>
        <w:jc w:val="left"/>
        <w:rPr>
          <w:b/>
        </w:rPr>
      </w:pPr>
    </w:p>
    <w:p w:rsidR="00C64074" w:rsidRPr="00E15D91" w:rsidRDefault="00C64074" w:rsidP="000C276B">
      <w:pPr>
        <w:spacing w:after="0"/>
        <w:jc w:val="left"/>
        <w:rPr>
          <w:b/>
        </w:rPr>
      </w:pPr>
      <w:r w:rsidRPr="00E15D91">
        <w:rPr>
          <w:b/>
        </w:rPr>
        <w:t xml:space="preserve">President’s Report: </w:t>
      </w:r>
      <w:r w:rsidR="007B268E" w:rsidRPr="00E15D91">
        <w:rPr>
          <w:b/>
        </w:rPr>
        <w:t>Jason Grant</w:t>
      </w:r>
    </w:p>
    <w:p w:rsidR="000D06B6" w:rsidRDefault="00631D2C" w:rsidP="000D06B6">
      <w:pPr>
        <w:pStyle w:val="ListParagraph"/>
        <w:numPr>
          <w:ilvl w:val="0"/>
          <w:numId w:val="4"/>
        </w:numPr>
        <w:spacing w:after="0"/>
        <w:jc w:val="left"/>
      </w:pPr>
      <w:r>
        <w:t>Booster Board Meeting Minutes—I</w:t>
      </w:r>
      <w:r w:rsidR="00D74D72">
        <w:t>t was suggested that the minutes from the previous meeting should</w:t>
      </w:r>
      <w:r w:rsidR="00FF4C3B">
        <w:t xml:space="preserve"> be the first item on the agenda.</w:t>
      </w:r>
      <w:r w:rsidR="00D74D72">
        <w:t xml:space="preserve"> </w:t>
      </w:r>
      <w:r w:rsidR="000D06B6">
        <w:t>This will be the practice starting with this meeting and going forward. The March</w:t>
      </w:r>
      <w:r w:rsidR="000D06B6">
        <w:t xml:space="preserve"> </w:t>
      </w:r>
      <w:r w:rsidR="000D06B6" w:rsidRPr="00E15D91">
        <w:t xml:space="preserve">meeting minutes were </w:t>
      </w:r>
      <w:r w:rsidR="000D06B6">
        <w:t xml:space="preserve">unanimously </w:t>
      </w:r>
      <w:r w:rsidR="000D06B6" w:rsidRPr="00E15D91">
        <w:t>approved</w:t>
      </w:r>
      <w:r w:rsidR="000D06B6">
        <w:t xml:space="preserve"> with the following requested changes</w:t>
      </w:r>
      <w:r w:rsidR="000D06B6">
        <w:t>.</w:t>
      </w:r>
      <w:r w:rsidR="000D06B6">
        <w:t xml:space="preserve"> Under the “Band Director’s Report – Silverwood” change sentence beginning with “Andrew…” to “Andrew &amp; Liezel </w:t>
      </w:r>
      <w:proofErr w:type="spellStart"/>
      <w:r w:rsidR="000D06B6">
        <w:t>Yeeles</w:t>
      </w:r>
      <w:proofErr w:type="spellEnd"/>
      <w:r w:rsidR="000D06B6">
        <w:t xml:space="preserve"> will volunteer to chaperone when the call goes out and they are able to transport instruments if needed.” </w:t>
      </w:r>
      <w:r w:rsidR="000D06B6">
        <w:t xml:space="preserve">Under the “Band Director’s Report – </w:t>
      </w:r>
      <w:r w:rsidR="000D06B6">
        <w:t>Jazz Festival</w:t>
      </w:r>
      <w:r w:rsidR="000D06B6">
        <w:t>”</w:t>
      </w:r>
      <w:r w:rsidR="000D06B6">
        <w:t xml:space="preserve"> remove “for Green Room”</w:t>
      </w:r>
      <w:r w:rsidR="00F40493">
        <w:t xml:space="preserve"> in first statement. Revised March Meeting Minutes will be sent out with April Minutes. </w:t>
      </w:r>
      <w:r w:rsidR="00F40493" w:rsidRPr="00E15D91">
        <w:rPr>
          <w:b/>
          <w:color w:val="FF0000"/>
        </w:rPr>
        <w:t>(Action: Kimberly)</w:t>
      </w:r>
    </w:p>
    <w:p w:rsidR="00C00EAA" w:rsidRPr="00E15D91" w:rsidRDefault="00F40493" w:rsidP="00F40493">
      <w:pPr>
        <w:pStyle w:val="ListParagraph"/>
        <w:numPr>
          <w:ilvl w:val="0"/>
          <w:numId w:val="3"/>
        </w:numPr>
        <w:spacing w:after="0"/>
        <w:jc w:val="left"/>
      </w:pPr>
      <w:r>
        <w:t>Band Booster Board and Coordinator positions and duties document should be updated and posted on website for reference</w:t>
      </w:r>
      <w:r w:rsidR="00EC28B1">
        <w:t xml:space="preserve">. </w:t>
      </w:r>
      <w:r w:rsidR="00D92221" w:rsidRPr="00E15D91">
        <w:rPr>
          <w:b/>
          <w:color w:val="FF0000"/>
        </w:rPr>
        <w:t xml:space="preserve">(Action: </w:t>
      </w:r>
      <w:r w:rsidR="00D92221">
        <w:rPr>
          <w:b/>
          <w:color w:val="FF0000"/>
        </w:rPr>
        <w:t>Jason</w:t>
      </w:r>
      <w:r w:rsidR="00EC28B1">
        <w:rPr>
          <w:b/>
          <w:color w:val="FF0000"/>
        </w:rPr>
        <w:t xml:space="preserve"> &amp; Kimberly</w:t>
      </w:r>
      <w:r w:rsidR="00D92221" w:rsidRPr="00E15D91">
        <w:rPr>
          <w:b/>
          <w:color w:val="FF0000"/>
        </w:rPr>
        <w:t>)</w:t>
      </w:r>
      <w:r w:rsidR="00D92221">
        <w:rPr>
          <w:b/>
          <w:color w:val="FF0000"/>
        </w:rPr>
        <w:t xml:space="preserve"> </w:t>
      </w:r>
      <w:r w:rsidR="002C68E5">
        <w:br/>
      </w:r>
    </w:p>
    <w:p w:rsidR="003170E1" w:rsidRPr="00E15D91" w:rsidRDefault="00E04B1D" w:rsidP="000C276B">
      <w:pPr>
        <w:spacing w:after="0"/>
        <w:jc w:val="left"/>
        <w:rPr>
          <w:b/>
        </w:rPr>
      </w:pPr>
      <w:r w:rsidRPr="00E15D91">
        <w:rPr>
          <w:b/>
        </w:rPr>
        <w:t>Band Director’s Report: Tadd Morris</w:t>
      </w:r>
    </w:p>
    <w:p w:rsidR="00045082" w:rsidRDefault="00045082" w:rsidP="00045082">
      <w:pPr>
        <w:pStyle w:val="ListParagraph"/>
        <w:numPr>
          <w:ilvl w:val="0"/>
          <w:numId w:val="2"/>
        </w:numPr>
        <w:tabs>
          <w:tab w:val="left" w:pos="1620"/>
        </w:tabs>
        <w:jc w:val="left"/>
      </w:pPr>
      <w:r>
        <w:t>Jazz Festival (Saturday, May 11</w:t>
      </w:r>
      <w:r w:rsidRPr="00541FD4">
        <w:rPr>
          <w:vertAlign w:val="superscript"/>
        </w:rPr>
        <w:t>th</w:t>
      </w:r>
      <w:r>
        <w:t xml:space="preserve">) </w:t>
      </w:r>
      <w:r>
        <w:t>Mike shared that Joel sent Festival invites with pre-COVID fees. We need to be aware of possible a possible increase in rental fees for weekend events</w:t>
      </w:r>
      <w:r w:rsidR="00AF56E3">
        <w:t xml:space="preserve"> hosted by Band Boosters</w:t>
      </w:r>
      <w:r>
        <w:t xml:space="preserve">. GPHS/SSD are no longer giving a discount to GPHS groups </w:t>
      </w:r>
      <w:r w:rsidR="00AF56E3">
        <w:t xml:space="preserve">who </w:t>
      </w:r>
      <w:r>
        <w:t xml:space="preserve">rent facilities and will be charging “market rates” for any weekend facility rentals. </w:t>
      </w:r>
      <w:r w:rsidR="00AF56E3">
        <w:t xml:space="preserve">Mike will handle all </w:t>
      </w:r>
      <w:r>
        <w:t>Judges</w:t>
      </w:r>
      <w:r w:rsidR="00AF56E3">
        <w:t xml:space="preserve"> </w:t>
      </w:r>
      <w:proofErr w:type="gramStart"/>
      <w:r w:rsidR="00AF56E3">
        <w:t>needs</w:t>
      </w:r>
      <w:proofErr w:type="gramEnd"/>
      <w:r w:rsidR="00AF56E3">
        <w:t xml:space="preserve"> including</w:t>
      </w:r>
      <w:r w:rsidR="00B134F2">
        <w:t xml:space="preserve"> itinerary,</w:t>
      </w:r>
      <w:r>
        <w:t xml:space="preserve"> food/</w:t>
      </w:r>
      <w:proofErr w:type="spellStart"/>
      <w:r>
        <w:t>bev</w:t>
      </w:r>
      <w:proofErr w:type="spellEnd"/>
      <w:r w:rsidR="00B134F2">
        <w:t>, etc.</w:t>
      </w:r>
      <w:r w:rsidR="00AF56E3">
        <w:t>; Jason and Michele will handle concession stand including donations, volunteers, setup/teardown</w:t>
      </w:r>
      <w:r>
        <w:t xml:space="preserve">. Kimberly mentioned that any non-perishable concession items leftover from Jazz Festival concessions </w:t>
      </w:r>
      <w:r w:rsidR="00AF56E3">
        <w:t>can</w:t>
      </w:r>
      <w:r>
        <w:t xml:space="preserve"> be sent with group to Silverwood the following weekend.</w:t>
      </w:r>
      <w:r w:rsidR="00B134F2">
        <w:t xml:space="preserve"> Everyone agreed it was OK to hire Noah Skrinde to record event and separate out individual recordings to send to each band director. The agreed upon rate is $18/hour for 8-10 hours. Kimberly is to work with Noah to prepare and provide a contract with the agreed upon terms. </w:t>
      </w:r>
      <w:r w:rsidR="00B134F2">
        <w:br/>
      </w:r>
      <w:r w:rsidRPr="00E15D91">
        <w:rPr>
          <w:b/>
          <w:color w:val="FF0000"/>
        </w:rPr>
        <w:t xml:space="preserve">(Action: </w:t>
      </w:r>
      <w:r>
        <w:rPr>
          <w:b/>
          <w:color w:val="FF0000"/>
        </w:rPr>
        <w:t>Mike</w:t>
      </w:r>
      <w:r w:rsidR="00B134F2">
        <w:rPr>
          <w:b/>
          <w:color w:val="FF0000"/>
        </w:rPr>
        <w:t>, Jason, Michele, &amp; Kimberly</w:t>
      </w:r>
      <w:r w:rsidRPr="00E15D91">
        <w:rPr>
          <w:b/>
          <w:color w:val="FF0000"/>
        </w:rPr>
        <w:t>)</w:t>
      </w:r>
    </w:p>
    <w:p w:rsidR="00045082" w:rsidRDefault="00B134F2" w:rsidP="009E7FE3">
      <w:pPr>
        <w:pStyle w:val="ListParagraph"/>
        <w:numPr>
          <w:ilvl w:val="0"/>
          <w:numId w:val="2"/>
        </w:numPr>
        <w:tabs>
          <w:tab w:val="left" w:pos="1620"/>
        </w:tabs>
        <w:jc w:val="left"/>
      </w:pPr>
      <w:r>
        <w:t>CWU Jazz Festival (Saturday, May 4</w:t>
      </w:r>
      <w:r w:rsidRPr="00B134F2">
        <w:rPr>
          <w:vertAlign w:val="superscript"/>
        </w:rPr>
        <w:t>th</w:t>
      </w:r>
      <w:r>
        <w:t xml:space="preserve">) We will need (2) Bus Chaperones, (1) vehicle to transport instruments Kimberly to prepare signup </w:t>
      </w:r>
      <w:r w:rsidRPr="00E15D91">
        <w:rPr>
          <w:b/>
          <w:color w:val="FF0000"/>
        </w:rPr>
        <w:t>(Action: Kimberly)</w:t>
      </w:r>
    </w:p>
    <w:p w:rsidR="00B134F2" w:rsidRDefault="00B134F2" w:rsidP="00B134F2">
      <w:pPr>
        <w:pStyle w:val="ListParagraph"/>
        <w:numPr>
          <w:ilvl w:val="0"/>
          <w:numId w:val="2"/>
        </w:numPr>
        <w:tabs>
          <w:tab w:val="left" w:pos="1620"/>
        </w:tabs>
        <w:jc w:val="left"/>
      </w:pPr>
      <w:r>
        <w:t>GP Graduation</w:t>
      </w:r>
      <w:r>
        <w:t xml:space="preserve"> (</w:t>
      </w:r>
      <w:r>
        <w:t>Mond</w:t>
      </w:r>
      <w:r>
        <w:t xml:space="preserve">ay, </w:t>
      </w:r>
      <w:r>
        <w:t>June</w:t>
      </w:r>
      <w:r>
        <w:t xml:space="preserve"> </w:t>
      </w:r>
      <w:r>
        <w:t>10</w:t>
      </w:r>
      <w:r w:rsidRPr="00B134F2">
        <w:rPr>
          <w:vertAlign w:val="superscript"/>
        </w:rPr>
        <w:t>th</w:t>
      </w:r>
      <w:r>
        <w:t xml:space="preserve">) </w:t>
      </w:r>
      <w:proofErr w:type="gramStart"/>
      <w:r>
        <w:t>We</w:t>
      </w:r>
      <w:proofErr w:type="gramEnd"/>
      <w:r>
        <w:t xml:space="preserve"> will need (</w:t>
      </w:r>
      <w:r>
        <w:t>4) Bus Chaperones, meet at GP @5 to head over to Angel of the Winds Arena.</w:t>
      </w:r>
      <w:r>
        <w:t xml:space="preserve"> Kimberly to prepare signup </w:t>
      </w:r>
      <w:r w:rsidRPr="00E15D91">
        <w:rPr>
          <w:b/>
          <w:color w:val="FF0000"/>
        </w:rPr>
        <w:t>(Action: Kimberly)</w:t>
      </w:r>
    </w:p>
    <w:p w:rsidR="00045082" w:rsidRDefault="00045082" w:rsidP="009E7FE3">
      <w:pPr>
        <w:pStyle w:val="ListParagraph"/>
        <w:numPr>
          <w:ilvl w:val="0"/>
          <w:numId w:val="2"/>
        </w:numPr>
        <w:tabs>
          <w:tab w:val="left" w:pos="1620"/>
        </w:tabs>
        <w:jc w:val="left"/>
      </w:pPr>
      <w:r>
        <w:t xml:space="preserve">Band Camps 2024—Kimberly suggested a separate meeting to discuss how to update registration form and any additional changes that might be needed for scheduling volunteers, donations, uniform fittings, and music distribution since </w:t>
      </w:r>
      <w:proofErr w:type="spellStart"/>
      <w:r>
        <w:t>Darci</w:t>
      </w:r>
      <w:proofErr w:type="spellEnd"/>
      <w:r>
        <w:t xml:space="preserve"> will need a replacement for her position as Band Camp Music Coordinator. </w:t>
      </w:r>
      <w:r w:rsidRPr="00E15D91">
        <w:rPr>
          <w:b/>
          <w:color w:val="FF0000"/>
        </w:rPr>
        <w:t>(Action: Kimberly</w:t>
      </w:r>
      <w:r>
        <w:rPr>
          <w:b/>
          <w:color w:val="FF0000"/>
        </w:rPr>
        <w:t>, Jason, Sarah, Michele, &amp;?</w:t>
      </w:r>
      <w:r w:rsidRPr="00E15D91">
        <w:rPr>
          <w:b/>
          <w:color w:val="FF0000"/>
        </w:rPr>
        <w:t>)</w:t>
      </w:r>
    </w:p>
    <w:p w:rsidR="00045082" w:rsidRDefault="008B016B" w:rsidP="009E7FE3">
      <w:pPr>
        <w:pStyle w:val="ListParagraph"/>
        <w:numPr>
          <w:ilvl w:val="0"/>
          <w:numId w:val="2"/>
        </w:numPr>
        <w:tabs>
          <w:tab w:val="left" w:pos="1620"/>
        </w:tabs>
        <w:jc w:val="left"/>
      </w:pPr>
      <w:r>
        <w:t xml:space="preserve">Disneyland will be the “Big Trip” next year. We will announce it at the Band Banquet. Kimberly &amp; </w:t>
      </w:r>
      <w:proofErr w:type="spellStart"/>
      <w:r>
        <w:t>Krestian</w:t>
      </w:r>
      <w:proofErr w:type="spellEnd"/>
      <w:r>
        <w:t xml:space="preserve"> Skrinde will be the Big Trip/Disney Coordinators for 2025. We will probably go with the same travel agent/agency used in previous years. Tadd will reach out to Donna re: dates for trip and introduce our trip coordinators. Kimberly follow-up with Cindy </w:t>
      </w:r>
      <w:proofErr w:type="spellStart"/>
      <w:r>
        <w:t>Benevente</w:t>
      </w:r>
      <w:proofErr w:type="spellEnd"/>
      <w:r>
        <w:t xml:space="preserve"> (Grizzly Disney Trip Coordinator 2023) and Molly </w:t>
      </w:r>
      <w:proofErr w:type="spellStart"/>
      <w:r>
        <w:t>Ottle</w:t>
      </w:r>
      <w:proofErr w:type="spellEnd"/>
      <w:r>
        <w:t xml:space="preserve"> (Snohomish Band’s Disney Trip Coordinator 2024) for details and insights regarding their trip planning experiences. </w:t>
      </w:r>
      <w:r w:rsidRPr="00E15D91">
        <w:rPr>
          <w:b/>
          <w:color w:val="FF0000"/>
        </w:rPr>
        <w:t xml:space="preserve">(Action: </w:t>
      </w:r>
      <w:r>
        <w:rPr>
          <w:b/>
          <w:color w:val="FF0000"/>
        </w:rPr>
        <w:t xml:space="preserve">Tadd &amp; </w:t>
      </w:r>
      <w:r w:rsidRPr="00E15D91">
        <w:rPr>
          <w:b/>
          <w:color w:val="FF0000"/>
        </w:rPr>
        <w:t>Kimberly)</w:t>
      </w:r>
    </w:p>
    <w:p w:rsidR="000C2B01" w:rsidRDefault="00705DF4" w:rsidP="009E7FE3">
      <w:pPr>
        <w:pStyle w:val="ListParagraph"/>
        <w:numPr>
          <w:ilvl w:val="0"/>
          <w:numId w:val="2"/>
        </w:numPr>
        <w:tabs>
          <w:tab w:val="left" w:pos="1620"/>
        </w:tabs>
        <w:jc w:val="left"/>
      </w:pPr>
      <w:r>
        <w:t>Silverwood—</w:t>
      </w:r>
      <w:r w:rsidR="008B016B">
        <w:t xml:space="preserve">still waiting on </w:t>
      </w:r>
      <w:r>
        <w:t xml:space="preserve">transportation </w:t>
      </w:r>
      <w:r w:rsidR="008B016B">
        <w:t xml:space="preserve">details. </w:t>
      </w:r>
      <w:r w:rsidR="008B016B">
        <w:t>Tadd hopes to have</w:t>
      </w:r>
      <w:r w:rsidR="008B016B">
        <w:t xml:space="preserve"> them week prior to departure</w:t>
      </w:r>
      <w:r>
        <w:t>. Kimberly</w:t>
      </w:r>
      <w:r w:rsidR="008B016B">
        <w:t>’s</w:t>
      </w:r>
      <w:r>
        <w:t xml:space="preserve"> </w:t>
      </w:r>
      <w:r w:rsidR="008B016B">
        <w:t>call</w:t>
      </w:r>
      <w:r>
        <w:t xml:space="preserve"> for chaperones </w:t>
      </w:r>
      <w:r w:rsidR="008B016B">
        <w:t>will include</w:t>
      </w:r>
      <w:r>
        <w:t xml:space="preserve"> instrument transport (just in case). </w:t>
      </w:r>
      <w:r w:rsidR="00F263D8">
        <w:t>Silverwood Rehearsals (5) posted on calendar</w:t>
      </w:r>
      <w:r w:rsidR="00F17258">
        <w:t xml:space="preserve"> and will be shared with Silverwood Group</w:t>
      </w:r>
      <w:r w:rsidR="00F263D8">
        <w:t>.</w:t>
      </w:r>
      <w:r w:rsidR="00541FD4">
        <w:t xml:space="preserve"> Students are to attend a minimum of (3) including the Dress Rehearsal.</w:t>
      </w:r>
      <w:r w:rsidR="00F263D8">
        <w:t xml:space="preserve"> </w:t>
      </w:r>
      <w:r w:rsidR="000305B5">
        <w:t xml:space="preserve">Performance attire for Coeur d’Alene will be “concert black”. </w:t>
      </w:r>
      <w:r w:rsidRPr="00E15D91">
        <w:rPr>
          <w:b/>
          <w:color w:val="FF0000"/>
        </w:rPr>
        <w:t xml:space="preserve">(Action: </w:t>
      </w:r>
      <w:r w:rsidR="00802606">
        <w:rPr>
          <w:b/>
          <w:color w:val="FF0000"/>
        </w:rPr>
        <w:t xml:space="preserve">Tadd &amp; </w:t>
      </w:r>
      <w:r w:rsidRPr="00E15D91">
        <w:rPr>
          <w:b/>
          <w:color w:val="FF0000"/>
        </w:rPr>
        <w:t>Kimberly)</w:t>
      </w:r>
    </w:p>
    <w:p w:rsidR="00644B77" w:rsidRDefault="00644B77" w:rsidP="00644B77">
      <w:pPr>
        <w:pStyle w:val="ListParagraph"/>
        <w:numPr>
          <w:ilvl w:val="0"/>
          <w:numId w:val="2"/>
        </w:numPr>
        <w:tabs>
          <w:tab w:val="left" w:pos="1620"/>
        </w:tabs>
        <w:jc w:val="left"/>
      </w:pPr>
      <w:r>
        <w:t>Music</w:t>
      </w:r>
      <w:r w:rsidR="00F17258">
        <w:t xml:space="preserve"> Retreat—</w:t>
      </w:r>
      <w:r>
        <w:t>Tadd would</w:t>
      </w:r>
      <w:r>
        <w:t xml:space="preserve"> still</w:t>
      </w:r>
      <w:r>
        <w:t xml:space="preserve"> like to plan a weekend music retreat for ALL GP band (140) &amp; choir (60) students. This would be a 3-4 day getaway in </w:t>
      </w:r>
      <w:r>
        <w:t xml:space="preserve">preferably in </w:t>
      </w:r>
      <w:r>
        <w:t xml:space="preserve">the </w:t>
      </w:r>
      <w:proofErr w:type="gramStart"/>
      <w:r>
        <w:t>Fall</w:t>
      </w:r>
      <w:proofErr w:type="gramEnd"/>
      <w:r>
        <w:t xml:space="preserve"> to Warm Beach or something similar and would include meals, sleeping accommodations, clinics, and a performance for friends/families on the last day before heading home.</w:t>
      </w:r>
      <w:r>
        <w:t xml:space="preserve"> </w:t>
      </w:r>
      <w:r w:rsidR="00F17258">
        <w:t xml:space="preserve">Tadd hopes we can find a way to do this in the next “non-Disney” school year, possibly </w:t>
      </w:r>
      <w:proofErr w:type="gramStart"/>
      <w:r w:rsidR="00F17258">
        <w:lastRenderedPageBreak/>
        <w:t>Fall</w:t>
      </w:r>
      <w:proofErr w:type="gramEnd"/>
      <w:r w:rsidR="00F17258">
        <w:t xml:space="preserve"> 2025. Michele has done some research on Warm Beach as a possible retreat location that would include lodging in existing dorms, meals, and a Hall for an “end of retreat” performance. Cost would be approximately $250-265/person.</w:t>
      </w:r>
      <w:r>
        <w:t xml:space="preserve"> </w:t>
      </w:r>
      <w:r>
        <w:t xml:space="preserve">Further research and discussion is needed to see if this is a viable option for the GP Music Program </w:t>
      </w:r>
      <w:r>
        <w:t xml:space="preserve">in the </w:t>
      </w:r>
      <w:proofErr w:type="gramStart"/>
      <w:r>
        <w:t>Fall</w:t>
      </w:r>
      <w:proofErr w:type="gramEnd"/>
      <w:r>
        <w:t xml:space="preserve"> of 2025</w:t>
      </w:r>
      <w:r>
        <w:t xml:space="preserve">. </w:t>
      </w:r>
      <w:r w:rsidRPr="00E15D91">
        <w:rPr>
          <w:b/>
          <w:color w:val="FF0000"/>
        </w:rPr>
        <w:t xml:space="preserve">(Action: </w:t>
      </w:r>
      <w:r>
        <w:rPr>
          <w:b/>
          <w:color w:val="FF0000"/>
        </w:rPr>
        <w:t>Tadd, Jason, &amp; Michele</w:t>
      </w:r>
      <w:r w:rsidRPr="00E15D91">
        <w:rPr>
          <w:b/>
          <w:color w:val="FF0000"/>
        </w:rPr>
        <w:t>)</w:t>
      </w:r>
    </w:p>
    <w:p w:rsidR="00D054F9" w:rsidRPr="00305D71" w:rsidRDefault="00802606" w:rsidP="00D054F9">
      <w:pPr>
        <w:pStyle w:val="ListParagraph"/>
        <w:numPr>
          <w:ilvl w:val="0"/>
          <w:numId w:val="2"/>
        </w:numPr>
        <w:tabs>
          <w:tab w:val="left" w:pos="1620"/>
        </w:tabs>
        <w:jc w:val="left"/>
      </w:pPr>
      <w:r>
        <w:t xml:space="preserve">Tadd would like to move forward with </w:t>
      </w:r>
      <w:r w:rsidR="00D054F9">
        <w:t xml:space="preserve">Robert </w:t>
      </w:r>
      <w:proofErr w:type="spellStart"/>
      <w:r w:rsidR="00D054F9">
        <w:t>Spittal</w:t>
      </w:r>
      <w:proofErr w:type="spellEnd"/>
      <w:r w:rsidR="00D054F9">
        <w:t xml:space="preserve">, composer, </w:t>
      </w:r>
      <w:r>
        <w:t>and a</w:t>
      </w:r>
      <w:r w:rsidR="00D054F9">
        <w:t xml:space="preserve"> commissioned a score (Jazz &amp; Wind Ensemble) for January 2025</w:t>
      </w:r>
      <w:r>
        <w:t xml:space="preserve">. Tadd </w:t>
      </w:r>
      <w:r w:rsidR="00644B77">
        <w:t>ha</w:t>
      </w:r>
      <w:r>
        <w:t>s already</w:t>
      </w:r>
      <w:r w:rsidR="00644B77">
        <w:t xml:space="preserve"> been</w:t>
      </w:r>
      <w:r>
        <w:t xml:space="preserve"> speaking with other band directors about joining in this venture in order to have a longer score up to</w:t>
      </w:r>
      <w:r w:rsidR="00D054F9">
        <w:t xml:space="preserve"> 6 minutes. GP Band Program</w:t>
      </w:r>
      <w:r>
        <w:t xml:space="preserve"> would receive top billing.</w:t>
      </w:r>
      <w:r w:rsidR="00644B77">
        <w:t xml:space="preserve"> </w:t>
      </w:r>
      <w:r w:rsidR="00644B77">
        <w:t>Tadd would like the Boosters to consider adding a line item in the 2024-25 budget for this. The fee would be $1K.</w:t>
      </w:r>
      <w:r>
        <w:t xml:space="preserve"> </w:t>
      </w:r>
      <w:r w:rsidRPr="00E15D91">
        <w:rPr>
          <w:b/>
          <w:color w:val="FF0000"/>
        </w:rPr>
        <w:t xml:space="preserve">(Action: </w:t>
      </w:r>
      <w:r>
        <w:rPr>
          <w:b/>
          <w:color w:val="FF0000"/>
        </w:rPr>
        <w:t>Tadd &amp; Mike</w:t>
      </w:r>
      <w:r w:rsidRPr="00E15D91">
        <w:rPr>
          <w:b/>
          <w:color w:val="FF0000"/>
        </w:rPr>
        <w:t>)</w:t>
      </w:r>
      <w:r w:rsidR="00631D2C">
        <w:rPr>
          <w:b/>
          <w:color w:val="FF0000"/>
        </w:rPr>
        <w:br/>
      </w:r>
    </w:p>
    <w:p w:rsidR="001C6DEC" w:rsidRPr="00E15D91" w:rsidRDefault="001C6DEC" w:rsidP="000C276B">
      <w:pPr>
        <w:pStyle w:val="ListParagraph"/>
        <w:ind w:left="0"/>
        <w:jc w:val="left"/>
        <w:rPr>
          <w:b/>
        </w:rPr>
      </w:pPr>
      <w:r w:rsidRPr="00E15D91">
        <w:rPr>
          <w:b/>
        </w:rPr>
        <w:t>Treasurer’s Report: Mike Graves</w:t>
      </w:r>
    </w:p>
    <w:p w:rsidR="004F5966" w:rsidRPr="00E15D91" w:rsidRDefault="00EF479D" w:rsidP="004F5966">
      <w:pPr>
        <w:pStyle w:val="ListParagraph"/>
        <w:numPr>
          <w:ilvl w:val="0"/>
          <w:numId w:val="1"/>
        </w:numPr>
        <w:jc w:val="left"/>
      </w:pPr>
      <w:r w:rsidRPr="00E15D91">
        <w:t xml:space="preserve">Emailed </w:t>
      </w:r>
      <w:r w:rsidR="00404FC7">
        <w:t>March</w:t>
      </w:r>
      <w:r w:rsidR="00BB5F04" w:rsidRPr="00E15D91">
        <w:t xml:space="preserve"> </w:t>
      </w:r>
      <w:r w:rsidRPr="00E15D91">
        <w:t xml:space="preserve">cash flow </w:t>
      </w:r>
      <w:r w:rsidR="001D1DA1" w:rsidRPr="00E15D91">
        <w:t xml:space="preserve">and budget </w:t>
      </w:r>
      <w:r w:rsidRPr="00E15D91">
        <w:t>report</w:t>
      </w:r>
      <w:r w:rsidR="001D1DA1" w:rsidRPr="00E15D91">
        <w:t>s</w:t>
      </w:r>
      <w:r w:rsidR="00F4551B" w:rsidRPr="00E15D91">
        <w:t xml:space="preserve">. </w:t>
      </w:r>
    </w:p>
    <w:p w:rsidR="001A44CD" w:rsidRPr="00C50D78" w:rsidRDefault="001A44CD" w:rsidP="001A44CD">
      <w:pPr>
        <w:pStyle w:val="ListParagraph"/>
        <w:numPr>
          <w:ilvl w:val="0"/>
          <w:numId w:val="1"/>
        </w:numPr>
        <w:tabs>
          <w:tab w:val="left" w:pos="1620"/>
        </w:tabs>
        <w:jc w:val="left"/>
      </w:pPr>
      <w:r>
        <w:t xml:space="preserve">Drumline Festival </w:t>
      </w:r>
      <w:r w:rsidR="00644B77">
        <w:t>recap</w:t>
      </w:r>
      <w:r>
        <w:t xml:space="preserve">: </w:t>
      </w:r>
      <w:r w:rsidR="00644B77">
        <w:t>This was probably one of the best Drumline Festivals GP Band Program has ever had. Including attendance practically at capacity and a record profit from the event of approximately $2000</w:t>
      </w:r>
      <w:r>
        <w:t>.</w:t>
      </w:r>
      <w:r w:rsidR="00644B77">
        <w:t xml:space="preserve"> In the future, since this event is open to the public, we should do more to advertise the event from all angles. In addition, Blue Thunder was good, but probably not as big or well known as the Husky Drumline.</w:t>
      </w:r>
    </w:p>
    <w:p w:rsidR="003150CC" w:rsidRDefault="00B346B4" w:rsidP="001A44CD">
      <w:pPr>
        <w:pStyle w:val="ListParagraph"/>
        <w:numPr>
          <w:ilvl w:val="0"/>
          <w:numId w:val="1"/>
        </w:numPr>
        <w:tabs>
          <w:tab w:val="left" w:pos="1620"/>
        </w:tabs>
        <w:jc w:val="left"/>
      </w:pPr>
      <w:r>
        <w:t>Rodents in Storage Room—</w:t>
      </w:r>
      <w:proofErr w:type="gramStart"/>
      <w:r>
        <w:t>A</w:t>
      </w:r>
      <w:proofErr w:type="gramEnd"/>
      <w:r>
        <w:t xml:space="preserve"> brief discussion was held re: the possible rodent situation in the storage room. Some kind of rodent got into Band Booster bins/boxes requiring us to toss a box of chips and some candy. Mike suggested that the band booster board or volunteers inventory and reorganize the Band Booster supplies stored in the closet and purchase new heavy duty bins with lids to keep rodents out. In addition, Mike emailed the principal regarding situation in the storage closet including open food containers and general disorder that may be welcoming to rodents.</w:t>
      </w:r>
    </w:p>
    <w:p w:rsidR="00B346B4" w:rsidRPr="008B1682" w:rsidRDefault="00B346B4" w:rsidP="001A44CD">
      <w:pPr>
        <w:pStyle w:val="ListParagraph"/>
        <w:numPr>
          <w:ilvl w:val="0"/>
          <w:numId w:val="1"/>
        </w:numPr>
        <w:tabs>
          <w:tab w:val="left" w:pos="1620"/>
        </w:tabs>
        <w:jc w:val="left"/>
      </w:pPr>
      <w:r>
        <w:t>For auditing purposes, all clinicians paid by the Band Booster Club need employment agreements. Invoices from clinicians need to come directly from the individual and include days and times of service. A W-9 should be obtained from any cli</w:t>
      </w:r>
      <w:r w:rsidR="00631D2C">
        <w:t>ni</w:t>
      </w:r>
      <w:r>
        <w:t>cian who receives a 1099 from the Band Booster Club.</w:t>
      </w:r>
    </w:p>
    <w:p w:rsidR="001D1DA1" w:rsidRPr="00E15D91" w:rsidRDefault="001D1DA1" w:rsidP="000C276B">
      <w:pPr>
        <w:spacing w:after="0"/>
        <w:jc w:val="left"/>
        <w:rPr>
          <w:b/>
        </w:rPr>
      </w:pPr>
      <w:r w:rsidRPr="00E15D91">
        <w:rPr>
          <w:b/>
        </w:rPr>
        <w:t xml:space="preserve">Secretary’s Report: </w:t>
      </w:r>
      <w:r w:rsidR="00C051C8" w:rsidRPr="00E15D91">
        <w:rPr>
          <w:b/>
        </w:rPr>
        <w:t>Kimberly Skrinde</w:t>
      </w:r>
    </w:p>
    <w:p w:rsidR="00631D2C" w:rsidRDefault="00631D2C" w:rsidP="000C276B">
      <w:pPr>
        <w:pStyle w:val="ListParagraph"/>
        <w:numPr>
          <w:ilvl w:val="0"/>
          <w:numId w:val="4"/>
        </w:numPr>
        <w:spacing w:after="0"/>
        <w:jc w:val="left"/>
      </w:pPr>
      <w:r>
        <w:t>See Band Booster Meeting Minutes above.</w:t>
      </w:r>
    </w:p>
    <w:p w:rsidR="002C6C3A" w:rsidRPr="00E15D91" w:rsidRDefault="002C6C3A" w:rsidP="000C276B">
      <w:pPr>
        <w:pStyle w:val="ListParagraph"/>
        <w:numPr>
          <w:ilvl w:val="0"/>
          <w:numId w:val="4"/>
        </w:numPr>
        <w:spacing w:after="0"/>
        <w:jc w:val="left"/>
      </w:pPr>
      <w:r>
        <w:t>Senior Scholarships applications</w:t>
      </w:r>
      <w:r w:rsidR="00631D2C">
        <w:t xml:space="preserve"> are coming in. Deadline to submit is</w:t>
      </w:r>
      <w:r>
        <w:t xml:space="preserve"> April 1</w:t>
      </w:r>
      <w:r w:rsidR="00D46774">
        <w:t>9</w:t>
      </w:r>
      <w:r w:rsidRPr="002C6C3A">
        <w:rPr>
          <w:vertAlign w:val="superscript"/>
        </w:rPr>
        <w:t>th</w:t>
      </w:r>
      <w:r>
        <w:t xml:space="preserve">; double blind applications out to judges (VV Band Parents) by April </w:t>
      </w:r>
      <w:r w:rsidR="00D46774">
        <w:t>22</w:t>
      </w:r>
      <w:r w:rsidR="00D46774" w:rsidRPr="00D46774">
        <w:rPr>
          <w:vertAlign w:val="superscript"/>
        </w:rPr>
        <w:t>nd</w:t>
      </w:r>
      <w:r w:rsidR="00D46774">
        <w:t xml:space="preserve"> </w:t>
      </w:r>
      <w:r>
        <w:t>with return day May 8</w:t>
      </w:r>
      <w:r w:rsidRPr="002C6C3A">
        <w:rPr>
          <w:vertAlign w:val="superscript"/>
        </w:rPr>
        <w:t>th</w:t>
      </w:r>
      <w:r>
        <w:t>; (3) $500 scholarship winners announced at Band Banquet on May 28</w:t>
      </w:r>
      <w:r w:rsidRPr="002C6C3A">
        <w:rPr>
          <w:vertAlign w:val="superscript"/>
        </w:rPr>
        <w:t>th</w:t>
      </w:r>
      <w:r>
        <w:t xml:space="preserve"> and at Senior Recognition on May 30</w:t>
      </w:r>
      <w:r w:rsidRPr="002C6C3A">
        <w:rPr>
          <w:vertAlign w:val="superscript"/>
        </w:rPr>
        <w:t>th</w:t>
      </w:r>
      <w:r>
        <w:t xml:space="preserve"> </w:t>
      </w:r>
      <w:r w:rsidRPr="00E15D91">
        <w:rPr>
          <w:b/>
          <w:color w:val="FF0000"/>
        </w:rPr>
        <w:t xml:space="preserve">(Action: </w:t>
      </w:r>
      <w:r>
        <w:rPr>
          <w:b/>
          <w:color w:val="FF0000"/>
        </w:rPr>
        <w:t>Kimberly)</w:t>
      </w:r>
    </w:p>
    <w:p w:rsidR="002C6C3A" w:rsidRDefault="002C6C3A" w:rsidP="001B4433">
      <w:pPr>
        <w:pStyle w:val="ListParagraph"/>
        <w:numPr>
          <w:ilvl w:val="0"/>
          <w:numId w:val="4"/>
        </w:numPr>
        <w:spacing w:after="0"/>
        <w:jc w:val="left"/>
      </w:pPr>
      <w:r>
        <w:t>Band Banquet Tuesday, May 28</w:t>
      </w:r>
      <w:r w:rsidRPr="002C6C3A">
        <w:rPr>
          <w:vertAlign w:val="superscript"/>
        </w:rPr>
        <w:t>th</w:t>
      </w:r>
      <w:r>
        <w:t xml:space="preserve"> in GP Commons—Kimberly suggested serving Costco sheet cakes again as they were well received last year. There was a brief discussion re: slide show at banquet. It was suggested that we send request for photos ASAP with a deadline for sending photos around May 20</w:t>
      </w:r>
      <w:r w:rsidRPr="002C6C3A">
        <w:rPr>
          <w:vertAlign w:val="superscript"/>
        </w:rPr>
        <w:t>th</w:t>
      </w:r>
      <w:r>
        <w:t xml:space="preserve">. However, we will accept Silverwood photos </w:t>
      </w:r>
      <w:r w:rsidR="00872826">
        <w:t xml:space="preserve">after that date. Jason to set up a special email address for parents/students to send photos for slide show. Photos will be given to Noah Skrinde to prepare slide show for banquet and will make sure we have what is needed on hand to run slide show at banquet. </w:t>
      </w:r>
      <w:r w:rsidR="00872826" w:rsidRPr="00872826">
        <w:rPr>
          <w:b/>
          <w:color w:val="FF0000"/>
        </w:rPr>
        <w:t>(Action: Jason &amp; Kimberly)</w:t>
      </w:r>
    </w:p>
    <w:p w:rsidR="00A32D6E" w:rsidRDefault="00A32D6E" w:rsidP="001B4433">
      <w:pPr>
        <w:pStyle w:val="ListParagraph"/>
        <w:numPr>
          <w:ilvl w:val="0"/>
          <w:numId w:val="4"/>
        </w:numPr>
        <w:spacing w:after="0"/>
        <w:jc w:val="left"/>
      </w:pPr>
      <w:r>
        <w:t>Recruiting 8</w:t>
      </w:r>
      <w:r w:rsidRPr="002C68E5">
        <w:rPr>
          <w:vertAlign w:val="superscript"/>
        </w:rPr>
        <w:t>th</w:t>
      </w:r>
      <w:r>
        <w:t xml:space="preserve"> Grade VV band students to GP Band Program and Grizzly Band. </w:t>
      </w:r>
      <w:r w:rsidR="00FB1815">
        <w:t xml:space="preserve">There was a good turnout at Preview the Peak. QR Codes were available to link parents/students to GP Band Summary, website, Facebook, and Instagram. Jason gave a brief overview of the GP Band Program, Grizzly Band, Camps, and role of Band Boosters </w:t>
      </w:r>
      <w:r>
        <w:t xml:space="preserve">at VV Band Winter Concert </w:t>
      </w:r>
      <w:r w:rsidR="00FB1815">
        <w:t xml:space="preserve">on </w:t>
      </w:r>
      <w:r>
        <w:t>March 7</w:t>
      </w:r>
      <w:r w:rsidRPr="00C71C78">
        <w:rPr>
          <w:vertAlign w:val="superscript"/>
        </w:rPr>
        <w:t>th</w:t>
      </w:r>
      <w:r w:rsidR="00FB1815">
        <w:t xml:space="preserve">. Next steps will be an email for Mr. </w:t>
      </w:r>
      <w:proofErr w:type="spellStart"/>
      <w:r w:rsidR="00FB1815">
        <w:t>Sackman</w:t>
      </w:r>
      <w:proofErr w:type="spellEnd"/>
      <w:r w:rsidR="00FB1815">
        <w:t xml:space="preserve"> </w:t>
      </w:r>
      <w:r w:rsidR="00AC5F6C">
        <w:t xml:space="preserve">(VV Band Director) </w:t>
      </w:r>
      <w:r w:rsidR="00FB1815">
        <w:t>to send to 8</w:t>
      </w:r>
      <w:r w:rsidR="00FB1815" w:rsidRPr="00FB1815">
        <w:rPr>
          <w:vertAlign w:val="superscript"/>
        </w:rPr>
        <w:t>th</w:t>
      </w:r>
      <w:r w:rsidR="00FB1815">
        <w:t xml:space="preserve"> grade band families in April announcing Grizzly Band registration </w:t>
      </w:r>
      <w:r w:rsidR="00AC5F6C">
        <w:t>and will include links to registration forms. In addition, a Band Booster representative will attend VV Band</w:t>
      </w:r>
      <w:r>
        <w:t xml:space="preserve"> Spring Concert (date TBD) will make announcement re: Grizzly Band</w:t>
      </w:r>
      <w:r w:rsidR="00AC5F6C">
        <w:t xml:space="preserve"> registration</w:t>
      </w:r>
      <w:r>
        <w:t xml:space="preserve">, </w:t>
      </w:r>
      <w:r w:rsidR="00AC5F6C">
        <w:t xml:space="preserve">Drumline Camp, </w:t>
      </w:r>
      <w:r>
        <w:t xml:space="preserve">Band Camp, and </w:t>
      </w:r>
      <w:r w:rsidR="00AC5F6C">
        <w:t xml:space="preserve">encourage </w:t>
      </w:r>
      <w:r>
        <w:t>Band Booster</w:t>
      </w:r>
      <w:r w:rsidR="00AC5F6C">
        <w:t xml:space="preserve"> involvement</w:t>
      </w:r>
      <w:r>
        <w:t xml:space="preserve">. </w:t>
      </w:r>
      <w:r w:rsidR="00AC5F6C">
        <w:t xml:space="preserve">Grizzly Band </w:t>
      </w:r>
      <w:r w:rsidR="001524CB">
        <w:t xml:space="preserve">registration information </w:t>
      </w:r>
      <w:r w:rsidR="00AC5F6C">
        <w:t xml:space="preserve">will also be shared in </w:t>
      </w:r>
      <w:r w:rsidR="001524CB">
        <w:t xml:space="preserve">VV </w:t>
      </w:r>
      <w:r w:rsidR="00AC5F6C">
        <w:t>monthly newsletter</w:t>
      </w:r>
      <w:r w:rsidR="001524CB">
        <w:t xml:space="preserve"> and new Instagram. </w:t>
      </w:r>
      <w:r w:rsidR="00AC5F6C" w:rsidRPr="00E15D91">
        <w:rPr>
          <w:b/>
          <w:color w:val="FF0000"/>
        </w:rPr>
        <w:t xml:space="preserve">(Action: </w:t>
      </w:r>
      <w:r w:rsidR="00AC5F6C">
        <w:rPr>
          <w:b/>
          <w:color w:val="FF0000"/>
        </w:rPr>
        <w:t>Kimberly)</w:t>
      </w:r>
      <w:r w:rsidR="00AC5F6C">
        <w:t xml:space="preserve"> </w:t>
      </w:r>
    </w:p>
    <w:p w:rsidR="003C374B" w:rsidRPr="00014C58" w:rsidRDefault="003C374B" w:rsidP="001B4433">
      <w:pPr>
        <w:pStyle w:val="ListParagraph"/>
        <w:numPr>
          <w:ilvl w:val="0"/>
          <w:numId w:val="4"/>
        </w:numPr>
        <w:spacing w:after="0"/>
        <w:jc w:val="left"/>
      </w:pPr>
      <w:r>
        <w:t>Drumline Camp &amp; Grizzly Band registration to launch the week after Spring Break</w:t>
      </w:r>
      <w:r w:rsidR="00675EFA">
        <w:t xml:space="preserve"> after April Board Meeting</w:t>
      </w:r>
      <w:r>
        <w:t xml:space="preserve">. Tadd would like this year’s camp to have more focus on music/instrument skills rather than so much marching. Tadd to look at what the cost will be for extra clinicians and present at April Board meeting. Further discussion re: clinician fees and photography fees is needed to determine if Grizzly Band fee will remain at $180 or if it needs to increase. Drumline Camp fee will most likely remain at $85. There was a brief discussion re: changing some components of the Grizzly Band registration form. Address is not needed and should be removed. Primary contact information will remain phone/email and may include “email verification” component. </w:t>
      </w:r>
      <w:r w:rsidR="00675EFA">
        <w:t xml:space="preserve">In </w:t>
      </w:r>
      <w:r w:rsidR="00675EFA">
        <w:lastRenderedPageBreak/>
        <w:t xml:space="preserve">addition, we will implement Robin’s recommendation of a pull-down menu for instruments rather than relying on parents or students incorrectly naming instruments and allow for consistency when sorting by instrument for forming section lists. Tadd to put together instrument list for Grizzly Band vs General Band. Kimberly brought up and earlier conversation from last </w:t>
      </w:r>
      <w:proofErr w:type="gramStart"/>
      <w:r w:rsidR="00675EFA">
        <w:t>Fall</w:t>
      </w:r>
      <w:proofErr w:type="gramEnd"/>
      <w:r w:rsidR="00675EFA">
        <w:t xml:space="preserve"> re: commitment/commitment contracts and it was suggested that ALL Grizzly Band students/parents should sign verify their understanding of the commitment that is required for participation. Possibly modeling registration after “Final Forms” athletic registration requirements where registration is not complete until both parent and student has completed their portion of the form. Jason to take on editing registration form and implementing these changes. </w:t>
      </w:r>
      <w:r w:rsidR="003E27C0" w:rsidRPr="00872826">
        <w:rPr>
          <w:b/>
          <w:color w:val="FF0000"/>
        </w:rPr>
        <w:t xml:space="preserve">(Action: </w:t>
      </w:r>
      <w:r w:rsidR="003E27C0">
        <w:rPr>
          <w:b/>
          <w:color w:val="FF0000"/>
        </w:rPr>
        <w:t xml:space="preserve">Tadd, </w:t>
      </w:r>
      <w:r w:rsidR="003E27C0" w:rsidRPr="00872826">
        <w:rPr>
          <w:b/>
          <w:color w:val="FF0000"/>
        </w:rPr>
        <w:t>Jason &amp; Kimberly)</w:t>
      </w:r>
    </w:p>
    <w:p w:rsidR="00014C58" w:rsidRDefault="00014C58" w:rsidP="001B4433">
      <w:pPr>
        <w:pStyle w:val="ListParagraph"/>
        <w:numPr>
          <w:ilvl w:val="0"/>
          <w:numId w:val="4"/>
        </w:numPr>
        <w:spacing w:after="0"/>
        <w:jc w:val="left"/>
      </w:pPr>
      <w:r>
        <w:t>In an effort to prepare for Board Member/Coordinator transfer of duties now and in the future, Kimberly suggested that those that currently have an outline/description of duties (president, treasure, secretary, uniforms, etc.) update their materials</w:t>
      </w:r>
      <w:r w:rsidR="004E6838">
        <w:t xml:space="preserve"> by June 1</w:t>
      </w:r>
      <w:r w:rsidR="004E6838" w:rsidRPr="004E6838">
        <w:rPr>
          <w:vertAlign w:val="superscript"/>
        </w:rPr>
        <w:t>st</w:t>
      </w:r>
      <w:r w:rsidR="004E6838">
        <w:t xml:space="preserve">. Final drafts should be stored on a thumb drive and posted to the google drive for easy transfer of information. Tadd to send </w:t>
      </w:r>
      <w:proofErr w:type="spellStart"/>
      <w:r w:rsidR="004E6838">
        <w:t>Darci</w:t>
      </w:r>
      <w:proofErr w:type="spellEnd"/>
      <w:r w:rsidR="004E6838">
        <w:t xml:space="preserve"> a list of Grizzly Band music for 2024. So she can organize what she has and what will be needed to prepare for Band Camp. Kimberly to prepare a call for volunteers/board members to go out ASAP to 8</w:t>
      </w:r>
      <w:r w:rsidR="004E6838" w:rsidRPr="004E6838">
        <w:rPr>
          <w:vertAlign w:val="superscript"/>
        </w:rPr>
        <w:t>th</w:t>
      </w:r>
      <w:r w:rsidR="004E6838">
        <w:t xml:space="preserve"> – 11</w:t>
      </w:r>
      <w:r w:rsidR="004E6838" w:rsidRPr="004E6838">
        <w:rPr>
          <w:vertAlign w:val="superscript"/>
        </w:rPr>
        <w:t>th</w:t>
      </w:r>
      <w:r w:rsidR="004E6838">
        <w:t xml:space="preserve"> grade band parents. </w:t>
      </w:r>
      <w:r w:rsidR="004E6838" w:rsidRPr="00872826">
        <w:rPr>
          <w:b/>
          <w:color w:val="FF0000"/>
        </w:rPr>
        <w:t xml:space="preserve">(Action: </w:t>
      </w:r>
      <w:r w:rsidR="004E6838">
        <w:rPr>
          <w:b/>
          <w:color w:val="FF0000"/>
        </w:rPr>
        <w:t xml:space="preserve">Tadd, </w:t>
      </w:r>
      <w:r w:rsidR="004E6838" w:rsidRPr="00872826">
        <w:rPr>
          <w:b/>
          <w:color w:val="FF0000"/>
        </w:rPr>
        <w:t>Jason</w:t>
      </w:r>
      <w:r w:rsidR="004E6838">
        <w:rPr>
          <w:b/>
          <w:color w:val="FF0000"/>
        </w:rPr>
        <w:t xml:space="preserve">, Mike, </w:t>
      </w:r>
      <w:proofErr w:type="spellStart"/>
      <w:r w:rsidR="004E6838">
        <w:rPr>
          <w:b/>
          <w:color w:val="FF0000"/>
        </w:rPr>
        <w:t>Dzana</w:t>
      </w:r>
      <w:proofErr w:type="spellEnd"/>
      <w:r w:rsidR="004E6838">
        <w:rPr>
          <w:b/>
          <w:color w:val="FF0000"/>
        </w:rPr>
        <w:t>,</w:t>
      </w:r>
      <w:r w:rsidR="004E6838" w:rsidRPr="00872826">
        <w:rPr>
          <w:b/>
          <w:color w:val="FF0000"/>
        </w:rPr>
        <w:t xml:space="preserve"> Kimberly</w:t>
      </w:r>
      <w:r w:rsidR="004E6838">
        <w:rPr>
          <w:b/>
          <w:color w:val="FF0000"/>
        </w:rPr>
        <w:t xml:space="preserve">, </w:t>
      </w:r>
      <w:proofErr w:type="spellStart"/>
      <w:r w:rsidR="004E6838">
        <w:rPr>
          <w:b/>
          <w:color w:val="FF0000"/>
        </w:rPr>
        <w:t>Darci</w:t>
      </w:r>
      <w:proofErr w:type="spellEnd"/>
      <w:r w:rsidR="004E6838">
        <w:rPr>
          <w:b/>
          <w:color w:val="FF0000"/>
        </w:rPr>
        <w:t>, &amp; Sarah</w:t>
      </w:r>
      <w:r w:rsidR="004E6838" w:rsidRPr="00872826">
        <w:rPr>
          <w:b/>
          <w:color w:val="FF0000"/>
        </w:rPr>
        <w:t>)</w:t>
      </w:r>
    </w:p>
    <w:p w:rsidR="001D1DA1" w:rsidRPr="00E15D91" w:rsidRDefault="001D1DA1" w:rsidP="000C276B">
      <w:pPr>
        <w:pStyle w:val="ListParagraph"/>
        <w:spacing w:after="0"/>
        <w:jc w:val="left"/>
        <w:rPr>
          <w:b/>
        </w:rPr>
      </w:pPr>
    </w:p>
    <w:p w:rsidR="00822A16" w:rsidRPr="00E15D91" w:rsidRDefault="00822A16" w:rsidP="000C276B">
      <w:pPr>
        <w:spacing w:after="0"/>
        <w:jc w:val="left"/>
        <w:rPr>
          <w:b/>
        </w:rPr>
      </w:pPr>
      <w:r w:rsidRPr="00E15D91">
        <w:rPr>
          <w:b/>
        </w:rPr>
        <w:t xml:space="preserve">Fundraising Report: </w:t>
      </w:r>
      <w:proofErr w:type="spellStart"/>
      <w:r w:rsidRPr="00E15D91">
        <w:rPr>
          <w:b/>
        </w:rPr>
        <w:t>Darci</w:t>
      </w:r>
      <w:proofErr w:type="spellEnd"/>
      <w:r w:rsidRPr="00E15D91">
        <w:rPr>
          <w:b/>
        </w:rPr>
        <w:t xml:space="preserve"> Halverson</w:t>
      </w:r>
    </w:p>
    <w:p w:rsidR="00860CE8" w:rsidRPr="001524CB" w:rsidRDefault="001524CB" w:rsidP="000C276B">
      <w:pPr>
        <w:pStyle w:val="ListParagraph"/>
        <w:numPr>
          <w:ilvl w:val="0"/>
          <w:numId w:val="5"/>
        </w:numPr>
        <w:spacing w:after="0"/>
        <w:jc w:val="left"/>
        <w:rPr>
          <w:b/>
        </w:rPr>
      </w:pPr>
      <w:r>
        <w:t>Applebee</w:t>
      </w:r>
      <w:r w:rsidR="003E27C0">
        <w:t>’</w:t>
      </w:r>
      <w:r>
        <w:t>s</w:t>
      </w:r>
      <w:r w:rsidR="003E27C0">
        <w:t xml:space="preserve"> fundraiser </w:t>
      </w:r>
      <w:r w:rsidR="00631D2C">
        <w:t>on</w:t>
      </w:r>
      <w:r w:rsidR="003E27C0">
        <w:t xml:space="preserve"> Thursday, April 11</w:t>
      </w:r>
      <w:r w:rsidR="003E27C0" w:rsidRPr="003E27C0">
        <w:rPr>
          <w:vertAlign w:val="superscript"/>
        </w:rPr>
        <w:t>th</w:t>
      </w:r>
      <w:r w:rsidR="00631D2C">
        <w:t xml:space="preserve"> was one of the best fundraisers the Mill Creek Applebee’s had ever hosted per the store Manager.</w:t>
      </w:r>
      <w:r>
        <w:t xml:space="preserve"> </w:t>
      </w:r>
      <w:r w:rsidR="003E27C0">
        <w:t xml:space="preserve">Band Boosters will receive 15% of sales for ALL online/instore orders received that day </w:t>
      </w:r>
      <w:r>
        <w:t>with promo/fundraiser code</w:t>
      </w:r>
      <w:r w:rsidR="003E27C0">
        <w:t xml:space="preserve"> OR flyer.</w:t>
      </w:r>
      <w:r w:rsidR="00A96DE8">
        <w:t xml:space="preserve"> Manager waiting for confirmation from corporate before she can release the total amount we earned from our fundraiser. </w:t>
      </w:r>
      <w:r w:rsidR="003E27C0">
        <w:t xml:space="preserve"> </w:t>
      </w:r>
      <w:r w:rsidR="00860CE8" w:rsidRPr="00E15D91">
        <w:rPr>
          <w:b/>
          <w:color w:val="FF0000"/>
        </w:rPr>
        <w:t xml:space="preserve">(Action: </w:t>
      </w:r>
      <w:proofErr w:type="spellStart"/>
      <w:r w:rsidR="00860CE8">
        <w:rPr>
          <w:b/>
          <w:color w:val="FF0000"/>
        </w:rPr>
        <w:t>Darci</w:t>
      </w:r>
      <w:proofErr w:type="spellEnd"/>
      <w:r w:rsidR="00860CE8">
        <w:rPr>
          <w:b/>
          <w:color w:val="FF0000"/>
        </w:rPr>
        <w:t>)</w:t>
      </w:r>
    </w:p>
    <w:p w:rsidR="00F73E84" w:rsidRPr="00F57582" w:rsidRDefault="00F73E84" w:rsidP="000C276B">
      <w:pPr>
        <w:pStyle w:val="ListParagraph"/>
        <w:numPr>
          <w:ilvl w:val="0"/>
          <w:numId w:val="5"/>
        </w:numPr>
        <w:spacing w:after="0"/>
        <w:jc w:val="left"/>
        <w:rPr>
          <w:b/>
        </w:rPr>
      </w:pPr>
      <w:r>
        <w:t xml:space="preserve">Calendar Fundraiser: </w:t>
      </w:r>
      <w:proofErr w:type="spellStart"/>
      <w:r w:rsidR="003E27C0">
        <w:t>Darci</w:t>
      </w:r>
      <w:proofErr w:type="spellEnd"/>
      <w:r w:rsidR="003E27C0">
        <w:t xml:space="preserve"> </w:t>
      </w:r>
      <w:r w:rsidR="00A96DE8">
        <w:t>still researching</w:t>
      </w:r>
      <w:r w:rsidR="003E27C0">
        <w:t xml:space="preserve"> </w:t>
      </w:r>
      <w:r w:rsidR="00A96DE8">
        <w:t>this fundraiser</w:t>
      </w:r>
      <w:r>
        <w:t xml:space="preserve">. </w:t>
      </w:r>
      <w:r w:rsidR="00F57582" w:rsidRPr="00E15D91">
        <w:rPr>
          <w:b/>
          <w:color w:val="FF0000"/>
        </w:rPr>
        <w:t xml:space="preserve">(Action: </w:t>
      </w:r>
      <w:proofErr w:type="spellStart"/>
      <w:r w:rsidR="00F57582">
        <w:rPr>
          <w:b/>
          <w:color w:val="FF0000"/>
        </w:rPr>
        <w:t>Darci</w:t>
      </w:r>
      <w:proofErr w:type="spellEnd"/>
      <w:r w:rsidR="00F57582">
        <w:rPr>
          <w:b/>
          <w:color w:val="FF0000"/>
        </w:rPr>
        <w:t>)</w:t>
      </w:r>
    </w:p>
    <w:p w:rsidR="00822A16" w:rsidRPr="00E15D91" w:rsidRDefault="00822A16" w:rsidP="000C276B">
      <w:pPr>
        <w:spacing w:after="0"/>
        <w:jc w:val="left"/>
        <w:rPr>
          <w:b/>
        </w:rPr>
      </w:pPr>
    </w:p>
    <w:p w:rsidR="004D7068" w:rsidRPr="00E15D91" w:rsidRDefault="004D7068" w:rsidP="000C276B">
      <w:pPr>
        <w:spacing w:after="0"/>
        <w:jc w:val="left"/>
        <w:rPr>
          <w:b/>
        </w:rPr>
      </w:pPr>
      <w:r w:rsidRPr="00E15D91">
        <w:rPr>
          <w:b/>
        </w:rPr>
        <w:t xml:space="preserve">Uniform Report: </w:t>
      </w:r>
      <w:r w:rsidR="00723AA1" w:rsidRPr="00E15D91">
        <w:rPr>
          <w:b/>
        </w:rPr>
        <w:t>Sarah McKinney</w:t>
      </w:r>
    </w:p>
    <w:p w:rsidR="00047C0E" w:rsidRPr="001D61E8" w:rsidRDefault="005E3F5E" w:rsidP="00E4572C">
      <w:pPr>
        <w:pStyle w:val="ListParagraph"/>
        <w:numPr>
          <w:ilvl w:val="0"/>
          <w:numId w:val="5"/>
        </w:numPr>
        <w:spacing w:after="0"/>
        <w:jc w:val="left"/>
        <w:rPr>
          <w:b/>
        </w:rPr>
      </w:pPr>
      <w:r>
        <w:t>Grizzly Band Uniforms</w:t>
      </w:r>
      <w:r w:rsidR="00A84E72" w:rsidRPr="00E15D91">
        <w:t xml:space="preserve">: </w:t>
      </w:r>
      <w:r w:rsidR="00F57582">
        <w:t>Hill Street Cleaners</w:t>
      </w:r>
      <w:r w:rsidR="00B901B7">
        <w:t xml:space="preserve"> in Monroe</w:t>
      </w:r>
      <w:r w:rsidR="00A96DE8">
        <w:t xml:space="preserve"> picked up uniforms this afternoon before the Band Booster Meeting</w:t>
      </w:r>
      <w:r w:rsidR="00B901B7">
        <w:t>.</w:t>
      </w:r>
      <w:r w:rsidR="00F57582">
        <w:t xml:space="preserve"> This year</w:t>
      </w:r>
      <w:r w:rsidR="00A96DE8">
        <w:t>’s</w:t>
      </w:r>
      <w:r w:rsidR="00F57582">
        <w:t xml:space="preserve"> pricing $13.50/piece. (Includes</w:t>
      </w:r>
      <w:r w:rsidR="00B901B7">
        <w:t xml:space="preserve"> </w:t>
      </w:r>
      <w:r w:rsidR="00F57582">
        <w:t>p</w:t>
      </w:r>
      <w:r w:rsidR="00824527">
        <w:t>ick-up/</w:t>
      </w:r>
      <w:r w:rsidR="00B901B7">
        <w:t>return delivery</w:t>
      </w:r>
      <w:r w:rsidR="00F57582">
        <w:t>.)</w:t>
      </w:r>
      <w:r w:rsidR="00B901B7">
        <w:t xml:space="preserve"> </w:t>
      </w:r>
      <w:r w:rsidR="00A96DE8">
        <w:t>T</w:t>
      </w:r>
      <w:r w:rsidR="00F57582">
        <w:t xml:space="preserve">here are 96 used uniforms </w:t>
      </w:r>
      <w:r w:rsidR="00824527">
        <w:t>+</w:t>
      </w:r>
      <w:r w:rsidR="00F57582">
        <w:t xml:space="preserve"> 2 drum major capes = 98 pieces costing approximately $1,323 +tax. Sarah </w:t>
      </w:r>
      <w:r w:rsidR="00824527">
        <w:t>check</w:t>
      </w:r>
      <w:r w:rsidR="00A96DE8">
        <w:t>ed</w:t>
      </w:r>
      <w:r w:rsidR="00824527">
        <w:t xml:space="preserve"> with cleaners re: stain removal and </w:t>
      </w:r>
      <w:r w:rsidR="00A96DE8">
        <w:t>there should not be any a</w:t>
      </w:r>
      <w:r w:rsidR="00824527">
        <w:t>dded cost</w:t>
      </w:r>
      <w:r w:rsidR="00A96DE8">
        <w:t xml:space="preserve">. Marked several of jackets for stain removal.  Several Band Booster Board members joined </w:t>
      </w:r>
      <w:r w:rsidR="00824527">
        <w:t xml:space="preserve">Sarah </w:t>
      </w:r>
      <w:r w:rsidR="00A96DE8">
        <w:t>at</w:t>
      </w:r>
      <w:r w:rsidR="00824527">
        <w:t xml:space="preserve"> a work party to help </w:t>
      </w:r>
      <w:r w:rsidR="00A96DE8">
        <w:t xml:space="preserve">organize uniform closet and begin </w:t>
      </w:r>
      <w:r w:rsidR="00824527">
        <w:t xml:space="preserve">inventory </w:t>
      </w:r>
      <w:r w:rsidR="00A96DE8">
        <w:t xml:space="preserve">of </w:t>
      </w:r>
      <w:r w:rsidR="00824527">
        <w:t xml:space="preserve">ALL uniforms. </w:t>
      </w:r>
      <w:r w:rsidR="002D34CA">
        <w:t>Jason prepared a list of uniform sizes for both bibbers and jackets and put together new racks.</w:t>
      </w:r>
      <w:r w:rsidR="000275FF">
        <w:t xml:space="preserve"> </w:t>
      </w:r>
      <w:r w:rsidR="002D34CA">
        <w:t>Sarah, Kimberly, along with a few current and future Grizzly Band members inventoried the hats. It was noted that (1) had is missing</w:t>
      </w:r>
      <w:r w:rsidR="000275FF">
        <w:t>.</w:t>
      </w:r>
      <w:r w:rsidR="002D34CA">
        <w:t xml:space="preserve"> However, Tadd thinks he might know where it is before we fine student for missing hat.</w:t>
      </w:r>
      <w:r w:rsidR="00824527">
        <w:t xml:space="preserve"> </w:t>
      </w:r>
      <w:r w:rsidR="002D34CA">
        <w:t>Sarah suggested that all hats &amp; hat boxes be labeled “Property of GP Band”. This will take place during Band Camp uniform fittings.</w:t>
      </w:r>
      <w:r w:rsidR="00824527">
        <w:t xml:space="preserve"> </w:t>
      </w:r>
      <w:r w:rsidR="000653C8" w:rsidRPr="00B901B7">
        <w:rPr>
          <w:b/>
          <w:color w:val="FF0000"/>
        </w:rPr>
        <w:t xml:space="preserve">(Action: </w:t>
      </w:r>
      <w:r w:rsidR="002D34CA">
        <w:rPr>
          <w:b/>
          <w:color w:val="FF0000"/>
        </w:rPr>
        <w:t xml:space="preserve">Tadd &amp; </w:t>
      </w:r>
      <w:r w:rsidR="000653C8" w:rsidRPr="00B901B7">
        <w:rPr>
          <w:b/>
          <w:color w:val="FF0000"/>
        </w:rPr>
        <w:t>Sarah)</w:t>
      </w:r>
      <w:r w:rsidR="00047C0E" w:rsidRPr="00B901B7">
        <w:rPr>
          <w:b/>
          <w:color w:val="FF0000"/>
        </w:rPr>
        <w:t xml:space="preserve"> </w:t>
      </w:r>
    </w:p>
    <w:p w:rsidR="001D61E8" w:rsidRPr="000275FF" w:rsidRDefault="000275FF" w:rsidP="00E4572C">
      <w:pPr>
        <w:pStyle w:val="ListParagraph"/>
        <w:numPr>
          <w:ilvl w:val="0"/>
          <w:numId w:val="5"/>
        </w:numPr>
        <w:spacing w:after="0"/>
        <w:jc w:val="left"/>
        <w:rPr>
          <w:b/>
        </w:rPr>
      </w:pPr>
      <w:r>
        <w:t>Grizzly Sousaphone covers</w:t>
      </w:r>
      <w:r w:rsidR="002D34CA">
        <w:t xml:space="preserve"> (2 sizes)—J</w:t>
      </w:r>
      <w:r>
        <w:t>ason &amp; Michele have offered to pay for replacements</w:t>
      </w:r>
      <w:r w:rsidR="002D34CA">
        <w:t xml:space="preserve"> and shared (3) design options each with 2-color (white on blue/blue on white)</w:t>
      </w:r>
      <w:r>
        <w:t>.</w:t>
      </w:r>
      <w:r w:rsidR="002D34CA">
        <w:t xml:space="preserve"> The group narrowed the (6) choices down (2) white on blue “GP” and “Grizzly”. It was recommended that we let our audience decide. Michele to make Instagram/Facebook post for voting. Winning design will be announced at Band Banquet. However, the finished covers may not arrive in time.</w:t>
      </w:r>
      <w:r>
        <w:t xml:space="preserve"> </w:t>
      </w:r>
      <w:r w:rsidRPr="00B901B7">
        <w:rPr>
          <w:b/>
          <w:color w:val="FF0000"/>
        </w:rPr>
        <w:t xml:space="preserve">(Action: </w:t>
      </w:r>
      <w:r>
        <w:rPr>
          <w:b/>
          <w:color w:val="FF0000"/>
        </w:rPr>
        <w:t>Jason &amp; Michele</w:t>
      </w:r>
      <w:r w:rsidRPr="00B901B7">
        <w:rPr>
          <w:b/>
          <w:color w:val="FF0000"/>
        </w:rPr>
        <w:t>)</w:t>
      </w:r>
    </w:p>
    <w:p w:rsidR="000275FF" w:rsidRPr="00B901B7" w:rsidRDefault="000275FF" w:rsidP="00E4572C">
      <w:pPr>
        <w:pStyle w:val="ListParagraph"/>
        <w:numPr>
          <w:ilvl w:val="0"/>
          <w:numId w:val="5"/>
        </w:numPr>
        <w:spacing w:after="0"/>
        <w:jc w:val="left"/>
        <w:rPr>
          <w:b/>
        </w:rPr>
      </w:pPr>
      <w:r>
        <w:t xml:space="preserve">There are no plans to change concert uniforms, percussion polos, or Grizzly Band T’s. However, students need to be reminded what the concert uniform requirements are. In addition, the only alterations allowed are hemming of concert dresses. There will be a donation bin at the Band Banquet for students to donate band T’s, polos, dresses, etc. These items will be laundered. Further discussion may be needed to determine how they will be offered to new and returning students. It was suggested that the Grizzly Band registration have a check box for ordering Grizzly Band T. </w:t>
      </w:r>
      <w:r w:rsidR="00014C58">
        <w:t>Returning students who do not need a new T will not be given a new one.</w:t>
      </w:r>
    </w:p>
    <w:p w:rsidR="00C52A30" w:rsidRPr="00E15D91" w:rsidRDefault="00C52A30" w:rsidP="000C276B">
      <w:pPr>
        <w:pStyle w:val="ListParagraph"/>
        <w:spacing w:after="0"/>
        <w:jc w:val="left"/>
        <w:rPr>
          <w:b/>
        </w:rPr>
      </w:pPr>
    </w:p>
    <w:p w:rsidR="009A402A" w:rsidRPr="00E15D91" w:rsidRDefault="00FA1084" w:rsidP="000C276B">
      <w:pPr>
        <w:spacing w:after="0"/>
        <w:jc w:val="left"/>
        <w:rPr>
          <w:b/>
        </w:rPr>
      </w:pPr>
      <w:r w:rsidRPr="00E15D91">
        <w:rPr>
          <w:b/>
        </w:rPr>
        <w:t>New</w:t>
      </w:r>
      <w:r w:rsidR="009A402A" w:rsidRPr="00E15D91">
        <w:rPr>
          <w:b/>
        </w:rPr>
        <w:t xml:space="preserve"> &amp; Unfinished Business</w:t>
      </w:r>
    </w:p>
    <w:p w:rsidR="00860CE8" w:rsidRPr="00E15D91" w:rsidRDefault="00B77241" w:rsidP="0058147F">
      <w:pPr>
        <w:pStyle w:val="ListParagraph"/>
        <w:numPr>
          <w:ilvl w:val="0"/>
          <w:numId w:val="6"/>
        </w:numPr>
        <w:tabs>
          <w:tab w:val="left" w:pos="1620"/>
        </w:tabs>
        <w:ind w:left="720"/>
        <w:jc w:val="left"/>
      </w:pPr>
      <w:r>
        <w:t>Board and Coordinator job descriptions should be updated and made available for recruiting more parent volunteers</w:t>
      </w:r>
      <w:r w:rsidR="00014C58">
        <w:t xml:space="preserve">. </w:t>
      </w:r>
      <w:r>
        <w:t>Current 8</w:t>
      </w:r>
      <w:r w:rsidRPr="00B77241">
        <w:rPr>
          <w:vertAlign w:val="superscript"/>
        </w:rPr>
        <w:t>th</w:t>
      </w:r>
      <w:r>
        <w:t xml:space="preserve"> grade parents should be included in target audience.</w:t>
      </w:r>
      <w:r w:rsidR="00014C58">
        <w:t xml:space="preserve"> </w:t>
      </w:r>
      <w:r w:rsidR="00014C58" w:rsidRPr="00B901B7">
        <w:rPr>
          <w:b/>
          <w:color w:val="FF0000"/>
        </w:rPr>
        <w:t xml:space="preserve">(Action: </w:t>
      </w:r>
      <w:r>
        <w:rPr>
          <w:b/>
          <w:color w:val="FF0000"/>
        </w:rPr>
        <w:t xml:space="preserve">Kimberly &amp; </w:t>
      </w:r>
      <w:bookmarkStart w:id="0" w:name="_GoBack"/>
      <w:bookmarkEnd w:id="0"/>
      <w:r w:rsidR="00014C58">
        <w:rPr>
          <w:b/>
          <w:color w:val="FF0000"/>
        </w:rPr>
        <w:t>Jason)</w:t>
      </w:r>
      <w:r w:rsidR="00014C58">
        <w:br/>
        <w:t xml:space="preserve"> </w:t>
      </w:r>
      <w:r w:rsidR="00C71C78">
        <w:t xml:space="preserve"> </w:t>
      </w:r>
      <w:r w:rsidR="00860CE8">
        <w:t xml:space="preserve"> </w:t>
      </w:r>
    </w:p>
    <w:p w:rsidR="00947B90" w:rsidRPr="00E15D91" w:rsidRDefault="00947B90" w:rsidP="00A107AD">
      <w:pPr>
        <w:pStyle w:val="ListParagraph"/>
        <w:tabs>
          <w:tab w:val="left" w:pos="1620"/>
        </w:tabs>
        <w:jc w:val="left"/>
      </w:pPr>
    </w:p>
    <w:p w:rsidR="00AC3B32" w:rsidRPr="00E15D91" w:rsidRDefault="00AC3B32" w:rsidP="000C276B">
      <w:pPr>
        <w:pStyle w:val="ListParagraph"/>
        <w:ind w:left="0"/>
        <w:jc w:val="left"/>
        <w:rPr>
          <w:b/>
        </w:rPr>
      </w:pPr>
      <w:r w:rsidRPr="00E15D91">
        <w:rPr>
          <w:b/>
        </w:rPr>
        <w:t xml:space="preserve">Meeting Adjourned: </w:t>
      </w:r>
      <w:r w:rsidR="00AA35E7" w:rsidRPr="00E15D91">
        <w:rPr>
          <w:b/>
        </w:rPr>
        <w:t>8</w:t>
      </w:r>
      <w:r w:rsidRPr="00E15D91">
        <w:rPr>
          <w:b/>
        </w:rPr>
        <w:t>:</w:t>
      </w:r>
      <w:r w:rsidR="00B901B7">
        <w:rPr>
          <w:b/>
        </w:rPr>
        <w:t>2</w:t>
      </w:r>
      <w:r w:rsidR="00F40493">
        <w:rPr>
          <w:b/>
        </w:rPr>
        <w:t>9</w:t>
      </w:r>
      <w:r w:rsidRPr="00E15D91">
        <w:rPr>
          <w:b/>
        </w:rPr>
        <w:t>pm</w:t>
      </w:r>
    </w:p>
    <w:p w:rsidR="00947B90" w:rsidRPr="00E15D91" w:rsidRDefault="00947B90" w:rsidP="000C276B">
      <w:pPr>
        <w:tabs>
          <w:tab w:val="left" w:pos="3308"/>
        </w:tabs>
        <w:jc w:val="left"/>
      </w:pPr>
      <w:r w:rsidRPr="00E15D91">
        <w:lastRenderedPageBreak/>
        <w:t xml:space="preserve">Next Meeting: </w:t>
      </w:r>
      <w:r w:rsidR="00F40493">
        <w:t>May</w:t>
      </w:r>
      <w:r w:rsidR="005F5EE8" w:rsidRPr="00E15D91">
        <w:t xml:space="preserve"> </w:t>
      </w:r>
      <w:r w:rsidR="00F40493">
        <w:t>14</w:t>
      </w:r>
      <w:r w:rsidRPr="00E15D91">
        <w:t>, 202</w:t>
      </w:r>
      <w:r w:rsidR="00B901B7">
        <w:t>4</w:t>
      </w:r>
    </w:p>
    <w:p w:rsidR="00947B90" w:rsidRPr="00E15D91" w:rsidRDefault="00947B90" w:rsidP="000C276B">
      <w:pPr>
        <w:ind w:right="0"/>
        <w:jc w:val="left"/>
      </w:pPr>
      <w:bookmarkStart w:id="1" w:name="_Hlk518937643"/>
      <w:r w:rsidRPr="00E15D91">
        <w:t>Meeting dates for 2023-2024 School Year:</w:t>
      </w:r>
    </w:p>
    <w:bookmarkEnd w:id="1"/>
    <w:p w:rsidR="00B96454" w:rsidRPr="00E15D91" w:rsidRDefault="00B96454" w:rsidP="000C276B">
      <w:pPr>
        <w:spacing w:after="0"/>
        <w:ind w:left="360"/>
        <w:jc w:val="left"/>
        <w:sectPr w:rsidR="00B96454" w:rsidRPr="00E15D91" w:rsidSect="00B96454">
          <w:pgSz w:w="12240" w:h="15840"/>
          <w:pgMar w:top="720" w:right="720" w:bottom="720" w:left="720" w:header="720" w:footer="720" w:gutter="0"/>
          <w:cols w:space="720"/>
          <w:docGrid w:linePitch="360"/>
        </w:sectPr>
      </w:pPr>
    </w:p>
    <w:p w:rsidR="00947B90" w:rsidRPr="00E15D91" w:rsidRDefault="00947B90" w:rsidP="000C276B">
      <w:pPr>
        <w:spacing w:after="0"/>
        <w:ind w:left="360"/>
        <w:jc w:val="left"/>
      </w:pPr>
      <w:r w:rsidRPr="00E15D91">
        <w:t xml:space="preserve">July 11, 2023 </w:t>
      </w:r>
    </w:p>
    <w:p w:rsidR="00947B90" w:rsidRPr="00E15D91" w:rsidRDefault="00947B90" w:rsidP="000C276B">
      <w:pPr>
        <w:spacing w:after="0"/>
        <w:ind w:left="360"/>
        <w:jc w:val="left"/>
      </w:pPr>
      <w:r w:rsidRPr="00E15D91">
        <w:t xml:space="preserve">August 8, 2023 </w:t>
      </w:r>
    </w:p>
    <w:p w:rsidR="00947B90" w:rsidRPr="00E15D91" w:rsidRDefault="00947B90" w:rsidP="000C276B">
      <w:pPr>
        <w:spacing w:after="0"/>
        <w:ind w:left="360"/>
        <w:jc w:val="left"/>
      </w:pPr>
      <w:r w:rsidRPr="00E15D91">
        <w:t>September 12, 2023 (All Parent)</w:t>
      </w:r>
    </w:p>
    <w:p w:rsidR="00947B90" w:rsidRPr="00E15D91" w:rsidRDefault="00947B90" w:rsidP="000C276B">
      <w:pPr>
        <w:spacing w:after="0"/>
        <w:ind w:left="360"/>
        <w:jc w:val="left"/>
      </w:pPr>
      <w:r w:rsidRPr="00E15D91">
        <w:t>October 10, 2023</w:t>
      </w:r>
    </w:p>
    <w:p w:rsidR="00947B90" w:rsidRPr="00E15D91" w:rsidRDefault="00947B90" w:rsidP="000C276B">
      <w:pPr>
        <w:spacing w:after="0"/>
        <w:ind w:left="360"/>
        <w:jc w:val="left"/>
      </w:pPr>
      <w:r w:rsidRPr="00E15D91">
        <w:t>November 14, 2023</w:t>
      </w:r>
    </w:p>
    <w:p w:rsidR="00947B90" w:rsidRPr="00E15D91" w:rsidRDefault="00947B90" w:rsidP="000C276B">
      <w:pPr>
        <w:spacing w:after="0"/>
        <w:ind w:left="360"/>
        <w:jc w:val="left"/>
      </w:pPr>
      <w:r w:rsidRPr="00E15D91">
        <w:t>December 12, 2023</w:t>
      </w:r>
    </w:p>
    <w:p w:rsidR="00947B90" w:rsidRPr="00E15D91" w:rsidRDefault="00947B90" w:rsidP="000C276B">
      <w:pPr>
        <w:spacing w:after="0"/>
        <w:ind w:left="360"/>
        <w:jc w:val="left"/>
      </w:pPr>
      <w:r w:rsidRPr="00E15D91">
        <w:t>January 9, 2024</w:t>
      </w:r>
    </w:p>
    <w:p w:rsidR="00947B90" w:rsidRPr="00E15D91" w:rsidRDefault="00947B90" w:rsidP="000C276B">
      <w:pPr>
        <w:spacing w:after="0"/>
        <w:ind w:left="360"/>
        <w:jc w:val="left"/>
      </w:pPr>
      <w:r w:rsidRPr="00E15D91">
        <w:t xml:space="preserve">February 13, 2024 </w:t>
      </w:r>
    </w:p>
    <w:p w:rsidR="00947B90" w:rsidRPr="00E15D91" w:rsidRDefault="00947B90" w:rsidP="000C276B">
      <w:pPr>
        <w:spacing w:after="0"/>
        <w:ind w:left="360"/>
        <w:jc w:val="left"/>
      </w:pPr>
      <w:r w:rsidRPr="00E15D91">
        <w:t>March 12, 2024</w:t>
      </w:r>
    </w:p>
    <w:p w:rsidR="00947B90" w:rsidRPr="00E15D91" w:rsidRDefault="00947B90" w:rsidP="000C276B">
      <w:pPr>
        <w:spacing w:after="0"/>
        <w:ind w:left="360"/>
        <w:jc w:val="left"/>
      </w:pPr>
      <w:r w:rsidRPr="00E15D91">
        <w:t>April 9, 2024</w:t>
      </w:r>
    </w:p>
    <w:p w:rsidR="00947B90" w:rsidRPr="00E15D91" w:rsidRDefault="00947B90" w:rsidP="000C276B">
      <w:pPr>
        <w:spacing w:after="0"/>
        <w:ind w:left="360"/>
        <w:jc w:val="left"/>
      </w:pPr>
      <w:r w:rsidRPr="00E15D91">
        <w:t>May 14, 2024</w:t>
      </w:r>
    </w:p>
    <w:p w:rsidR="00947B90" w:rsidRPr="00E15D91" w:rsidRDefault="00947B90" w:rsidP="000C276B">
      <w:pPr>
        <w:spacing w:after="0"/>
        <w:ind w:left="360"/>
        <w:jc w:val="left"/>
      </w:pPr>
      <w:r w:rsidRPr="00E15D91">
        <w:t>June 11, 2024</w:t>
      </w:r>
    </w:p>
    <w:p w:rsidR="0088297C" w:rsidRPr="00E15D91" w:rsidRDefault="0088297C" w:rsidP="000C276B">
      <w:pPr>
        <w:pStyle w:val="NoSpacing"/>
        <w:sectPr w:rsidR="0088297C" w:rsidRPr="00E15D91" w:rsidSect="00B96454">
          <w:type w:val="continuous"/>
          <w:pgSz w:w="12240" w:h="15840"/>
          <w:pgMar w:top="720" w:right="720" w:bottom="720" w:left="720" w:header="720" w:footer="720" w:gutter="0"/>
          <w:cols w:num="2" w:space="720"/>
          <w:docGrid w:linePitch="360"/>
        </w:sectPr>
      </w:pPr>
    </w:p>
    <w:p w:rsidR="00B96454" w:rsidRPr="00E15D91" w:rsidRDefault="00B96454" w:rsidP="000C276B">
      <w:pPr>
        <w:pStyle w:val="NoSpacing"/>
        <w:sectPr w:rsidR="00B96454" w:rsidRPr="00E15D91" w:rsidSect="00B96454">
          <w:type w:val="continuous"/>
          <w:pgSz w:w="12240" w:h="15840"/>
          <w:pgMar w:top="720" w:right="720" w:bottom="720" w:left="720" w:header="720" w:footer="720" w:gutter="0"/>
          <w:cols w:space="720"/>
          <w:docGrid w:linePitch="360"/>
        </w:sectPr>
      </w:pPr>
    </w:p>
    <w:p w:rsidR="00947B90" w:rsidRPr="00E15D91" w:rsidRDefault="00947B90" w:rsidP="000C276B">
      <w:pPr>
        <w:pStyle w:val="NoSpacing"/>
      </w:pPr>
      <w:r w:rsidRPr="00E15D91">
        <w:t>All booster meetings take place in the band room from 7:00 pm – 8:30 pm (unless otherwise noted)</w:t>
      </w:r>
    </w:p>
    <w:sectPr w:rsidR="00947B90" w:rsidRPr="00E15D91" w:rsidSect="00B9645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C78"/>
    <w:multiLevelType w:val="hybridMultilevel"/>
    <w:tmpl w:val="AF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BA3"/>
    <w:multiLevelType w:val="hybridMultilevel"/>
    <w:tmpl w:val="D82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E8C"/>
    <w:multiLevelType w:val="hybridMultilevel"/>
    <w:tmpl w:val="149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E7A60"/>
    <w:multiLevelType w:val="hybridMultilevel"/>
    <w:tmpl w:val="1FE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B4E8B"/>
    <w:multiLevelType w:val="hybridMultilevel"/>
    <w:tmpl w:val="DFDA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CA31C4"/>
    <w:multiLevelType w:val="hybridMultilevel"/>
    <w:tmpl w:val="5800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C5A4B"/>
    <w:rsid w:val="00002E51"/>
    <w:rsid w:val="00004129"/>
    <w:rsid w:val="00007698"/>
    <w:rsid w:val="00007D21"/>
    <w:rsid w:val="000102A6"/>
    <w:rsid w:val="00012BEC"/>
    <w:rsid w:val="00014C58"/>
    <w:rsid w:val="00016F8C"/>
    <w:rsid w:val="000275FF"/>
    <w:rsid w:val="000305B5"/>
    <w:rsid w:val="00032183"/>
    <w:rsid w:val="00032566"/>
    <w:rsid w:val="000352B9"/>
    <w:rsid w:val="000358C2"/>
    <w:rsid w:val="00035956"/>
    <w:rsid w:val="00035C0A"/>
    <w:rsid w:val="0003629C"/>
    <w:rsid w:val="00036A8F"/>
    <w:rsid w:val="00036BA3"/>
    <w:rsid w:val="00036F73"/>
    <w:rsid w:val="0003735A"/>
    <w:rsid w:val="00040CFE"/>
    <w:rsid w:val="00045082"/>
    <w:rsid w:val="000476D2"/>
    <w:rsid w:val="00047C0E"/>
    <w:rsid w:val="00051E46"/>
    <w:rsid w:val="00053919"/>
    <w:rsid w:val="000606A4"/>
    <w:rsid w:val="0006497D"/>
    <w:rsid w:val="000653C8"/>
    <w:rsid w:val="00070EA1"/>
    <w:rsid w:val="00072DCB"/>
    <w:rsid w:val="00080C8F"/>
    <w:rsid w:val="00083F2C"/>
    <w:rsid w:val="0008445B"/>
    <w:rsid w:val="00085A05"/>
    <w:rsid w:val="000875DD"/>
    <w:rsid w:val="000923AB"/>
    <w:rsid w:val="000927FB"/>
    <w:rsid w:val="0009663D"/>
    <w:rsid w:val="00097A04"/>
    <w:rsid w:val="000A1B49"/>
    <w:rsid w:val="000A1CCA"/>
    <w:rsid w:val="000B0A11"/>
    <w:rsid w:val="000B144D"/>
    <w:rsid w:val="000B2BD1"/>
    <w:rsid w:val="000B30D8"/>
    <w:rsid w:val="000B3E39"/>
    <w:rsid w:val="000C276B"/>
    <w:rsid w:val="000C2B01"/>
    <w:rsid w:val="000C2B16"/>
    <w:rsid w:val="000C37C3"/>
    <w:rsid w:val="000C3EC0"/>
    <w:rsid w:val="000C7797"/>
    <w:rsid w:val="000D06B6"/>
    <w:rsid w:val="000D2E25"/>
    <w:rsid w:val="000D5DA6"/>
    <w:rsid w:val="000D7646"/>
    <w:rsid w:val="000E0DEE"/>
    <w:rsid w:val="000E1320"/>
    <w:rsid w:val="000E3D5E"/>
    <w:rsid w:val="000E6DCA"/>
    <w:rsid w:val="000F04C8"/>
    <w:rsid w:val="000F04F7"/>
    <w:rsid w:val="000F1A1F"/>
    <w:rsid w:val="000F2C54"/>
    <w:rsid w:val="000F3173"/>
    <w:rsid w:val="001002B0"/>
    <w:rsid w:val="001009D8"/>
    <w:rsid w:val="00101C05"/>
    <w:rsid w:val="00101F89"/>
    <w:rsid w:val="00106A63"/>
    <w:rsid w:val="00107A1C"/>
    <w:rsid w:val="0011247F"/>
    <w:rsid w:val="001266B0"/>
    <w:rsid w:val="0012790A"/>
    <w:rsid w:val="001279FD"/>
    <w:rsid w:val="00127C9E"/>
    <w:rsid w:val="001332C5"/>
    <w:rsid w:val="001365A3"/>
    <w:rsid w:val="00140968"/>
    <w:rsid w:val="00145F5D"/>
    <w:rsid w:val="0014660E"/>
    <w:rsid w:val="00147172"/>
    <w:rsid w:val="001514BE"/>
    <w:rsid w:val="001524CB"/>
    <w:rsid w:val="00154709"/>
    <w:rsid w:val="001654F9"/>
    <w:rsid w:val="001709F5"/>
    <w:rsid w:val="001720DC"/>
    <w:rsid w:val="00175287"/>
    <w:rsid w:val="00175317"/>
    <w:rsid w:val="00180681"/>
    <w:rsid w:val="001808AE"/>
    <w:rsid w:val="00180B60"/>
    <w:rsid w:val="00182459"/>
    <w:rsid w:val="00183588"/>
    <w:rsid w:val="0018409A"/>
    <w:rsid w:val="00193E97"/>
    <w:rsid w:val="001A1B64"/>
    <w:rsid w:val="001A44CD"/>
    <w:rsid w:val="001A54A7"/>
    <w:rsid w:val="001A6AEA"/>
    <w:rsid w:val="001B0F02"/>
    <w:rsid w:val="001B16FD"/>
    <w:rsid w:val="001B5782"/>
    <w:rsid w:val="001B6BB6"/>
    <w:rsid w:val="001C403C"/>
    <w:rsid w:val="001C6DEC"/>
    <w:rsid w:val="001D17E9"/>
    <w:rsid w:val="001D1DA1"/>
    <w:rsid w:val="001D3D49"/>
    <w:rsid w:val="001D5809"/>
    <w:rsid w:val="001D61E8"/>
    <w:rsid w:val="001E098D"/>
    <w:rsid w:val="001E2DD8"/>
    <w:rsid w:val="001E6C68"/>
    <w:rsid w:val="001F117F"/>
    <w:rsid w:val="001F2812"/>
    <w:rsid w:val="00200959"/>
    <w:rsid w:val="002027D8"/>
    <w:rsid w:val="002027EB"/>
    <w:rsid w:val="002048F6"/>
    <w:rsid w:val="00204C34"/>
    <w:rsid w:val="0021126F"/>
    <w:rsid w:val="0021446E"/>
    <w:rsid w:val="00214DF2"/>
    <w:rsid w:val="0021667E"/>
    <w:rsid w:val="00223C32"/>
    <w:rsid w:val="0023277C"/>
    <w:rsid w:val="00234A0C"/>
    <w:rsid w:val="0023716D"/>
    <w:rsid w:val="002419C0"/>
    <w:rsid w:val="0025255B"/>
    <w:rsid w:val="00252B8F"/>
    <w:rsid w:val="00253E19"/>
    <w:rsid w:val="0025403F"/>
    <w:rsid w:val="00255660"/>
    <w:rsid w:val="00256978"/>
    <w:rsid w:val="002606D7"/>
    <w:rsid w:val="00261205"/>
    <w:rsid w:val="00264334"/>
    <w:rsid w:val="00267E41"/>
    <w:rsid w:val="002700FC"/>
    <w:rsid w:val="00270447"/>
    <w:rsid w:val="00270788"/>
    <w:rsid w:val="00271264"/>
    <w:rsid w:val="00271402"/>
    <w:rsid w:val="002717ED"/>
    <w:rsid w:val="00273504"/>
    <w:rsid w:val="002753D0"/>
    <w:rsid w:val="00276C8A"/>
    <w:rsid w:val="002804C3"/>
    <w:rsid w:val="002822DD"/>
    <w:rsid w:val="002829D7"/>
    <w:rsid w:val="00294201"/>
    <w:rsid w:val="002952E6"/>
    <w:rsid w:val="00295553"/>
    <w:rsid w:val="002A0347"/>
    <w:rsid w:val="002A070F"/>
    <w:rsid w:val="002A0903"/>
    <w:rsid w:val="002A132D"/>
    <w:rsid w:val="002A376A"/>
    <w:rsid w:val="002A4C47"/>
    <w:rsid w:val="002B2971"/>
    <w:rsid w:val="002B2F7B"/>
    <w:rsid w:val="002C0C77"/>
    <w:rsid w:val="002C3610"/>
    <w:rsid w:val="002C4A87"/>
    <w:rsid w:val="002C6269"/>
    <w:rsid w:val="002C68E5"/>
    <w:rsid w:val="002C6C3A"/>
    <w:rsid w:val="002C7C6E"/>
    <w:rsid w:val="002D34CA"/>
    <w:rsid w:val="002D4468"/>
    <w:rsid w:val="002D6A16"/>
    <w:rsid w:val="002D7DBA"/>
    <w:rsid w:val="002E1E21"/>
    <w:rsid w:val="002E6345"/>
    <w:rsid w:val="002F0B00"/>
    <w:rsid w:val="002F2D1E"/>
    <w:rsid w:val="002F3854"/>
    <w:rsid w:val="002F7BD0"/>
    <w:rsid w:val="003041E4"/>
    <w:rsid w:val="003045CF"/>
    <w:rsid w:val="003047E8"/>
    <w:rsid w:val="00305D71"/>
    <w:rsid w:val="00315014"/>
    <w:rsid w:val="003150CC"/>
    <w:rsid w:val="003170E1"/>
    <w:rsid w:val="003213A5"/>
    <w:rsid w:val="0032409A"/>
    <w:rsid w:val="00326529"/>
    <w:rsid w:val="00326EDB"/>
    <w:rsid w:val="00332016"/>
    <w:rsid w:val="00333324"/>
    <w:rsid w:val="0033673D"/>
    <w:rsid w:val="00340648"/>
    <w:rsid w:val="00343AD7"/>
    <w:rsid w:val="00344201"/>
    <w:rsid w:val="0034444D"/>
    <w:rsid w:val="003465B8"/>
    <w:rsid w:val="003539F8"/>
    <w:rsid w:val="00356BB5"/>
    <w:rsid w:val="003612C8"/>
    <w:rsid w:val="00361566"/>
    <w:rsid w:val="00361739"/>
    <w:rsid w:val="00375CBB"/>
    <w:rsid w:val="003807D7"/>
    <w:rsid w:val="0038306D"/>
    <w:rsid w:val="00386753"/>
    <w:rsid w:val="00387338"/>
    <w:rsid w:val="00387FD8"/>
    <w:rsid w:val="0039032C"/>
    <w:rsid w:val="003976E3"/>
    <w:rsid w:val="003A6D59"/>
    <w:rsid w:val="003A7914"/>
    <w:rsid w:val="003B1132"/>
    <w:rsid w:val="003B4444"/>
    <w:rsid w:val="003B5D9A"/>
    <w:rsid w:val="003B7922"/>
    <w:rsid w:val="003C2D72"/>
    <w:rsid w:val="003C2F6D"/>
    <w:rsid w:val="003C374B"/>
    <w:rsid w:val="003C3778"/>
    <w:rsid w:val="003C41F2"/>
    <w:rsid w:val="003C4F52"/>
    <w:rsid w:val="003C55EC"/>
    <w:rsid w:val="003C5965"/>
    <w:rsid w:val="003C791D"/>
    <w:rsid w:val="003D16D0"/>
    <w:rsid w:val="003D1C59"/>
    <w:rsid w:val="003D3662"/>
    <w:rsid w:val="003D3BA5"/>
    <w:rsid w:val="003D4185"/>
    <w:rsid w:val="003D41F4"/>
    <w:rsid w:val="003D5483"/>
    <w:rsid w:val="003D73E0"/>
    <w:rsid w:val="003E27C0"/>
    <w:rsid w:val="003F208E"/>
    <w:rsid w:val="003F4737"/>
    <w:rsid w:val="003F5C94"/>
    <w:rsid w:val="0040354E"/>
    <w:rsid w:val="0040499C"/>
    <w:rsid w:val="00404FC7"/>
    <w:rsid w:val="00405F8D"/>
    <w:rsid w:val="00407793"/>
    <w:rsid w:val="0041332B"/>
    <w:rsid w:val="00425A0A"/>
    <w:rsid w:val="00427B47"/>
    <w:rsid w:val="00427C1F"/>
    <w:rsid w:val="0043636E"/>
    <w:rsid w:val="00440C65"/>
    <w:rsid w:val="00447D99"/>
    <w:rsid w:val="00452574"/>
    <w:rsid w:val="004566F1"/>
    <w:rsid w:val="00460B3E"/>
    <w:rsid w:val="00460CDC"/>
    <w:rsid w:val="00462D14"/>
    <w:rsid w:val="00463C59"/>
    <w:rsid w:val="00466AD6"/>
    <w:rsid w:val="0047212F"/>
    <w:rsid w:val="00475A7E"/>
    <w:rsid w:val="00477075"/>
    <w:rsid w:val="00481576"/>
    <w:rsid w:val="00481A2B"/>
    <w:rsid w:val="0048659B"/>
    <w:rsid w:val="00491EF6"/>
    <w:rsid w:val="004929DA"/>
    <w:rsid w:val="00492C3F"/>
    <w:rsid w:val="004A21F6"/>
    <w:rsid w:val="004B2D64"/>
    <w:rsid w:val="004B3D86"/>
    <w:rsid w:val="004B5403"/>
    <w:rsid w:val="004B5A3B"/>
    <w:rsid w:val="004C303C"/>
    <w:rsid w:val="004C44B6"/>
    <w:rsid w:val="004C63E2"/>
    <w:rsid w:val="004C6AC1"/>
    <w:rsid w:val="004D7068"/>
    <w:rsid w:val="004E1515"/>
    <w:rsid w:val="004E6838"/>
    <w:rsid w:val="004E7A4F"/>
    <w:rsid w:val="004F0746"/>
    <w:rsid w:val="004F0813"/>
    <w:rsid w:val="004F383B"/>
    <w:rsid w:val="004F58F3"/>
    <w:rsid w:val="004F5966"/>
    <w:rsid w:val="00500315"/>
    <w:rsid w:val="005007C3"/>
    <w:rsid w:val="00504390"/>
    <w:rsid w:val="005071A3"/>
    <w:rsid w:val="00513CBE"/>
    <w:rsid w:val="00517458"/>
    <w:rsid w:val="00517483"/>
    <w:rsid w:val="0052208E"/>
    <w:rsid w:val="0052261B"/>
    <w:rsid w:val="00527A2A"/>
    <w:rsid w:val="00541FD4"/>
    <w:rsid w:val="00544718"/>
    <w:rsid w:val="00550E7E"/>
    <w:rsid w:val="00554C5D"/>
    <w:rsid w:val="005722E1"/>
    <w:rsid w:val="0057447B"/>
    <w:rsid w:val="0058147F"/>
    <w:rsid w:val="00582405"/>
    <w:rsid w:val="005921C7"/>
    <w:rsid w:val="0059354F"/>
    <w:rsid w:val="00593CB6"/>
    <w:rsid w:val="00593CEF"/>
    <w:rsid w:val="005974B2"/>
    <w:rsid w:val="005A438A"/>
    <w:rsid w:val="005B448C"/>
    <w:rsid w:val="005C2A43"/>
    <w:rsid w:val="005C33AA"/>
    <w:rsid w:val="005C3753"/>
    <w:rsid w:val="005C6981"/>
    <w:rsid w:val="005C6B97"/>
    <w:rsid w:val="005D0040"/>
    <w:rsid w:val="005D27C2"/>
    <w:rsid w:val="005D420A"/>
    <w:rsid w:val="005D4778"/>
    <w:rsid w:val="005D55C3"/>
    <w:rsid w:val="005D67C1"/>
    <w:rsid w:val="005D7E64"/>
    <w:rsid w:val="005E3F5E"/>
    <w:rsid w:val="005E5041"/>
    <w:rsid w:val="005E5BF8"/>
    <w:rsid w:val="005F3C77"/>
    <w:rsid w:val="005F4D4F"/>
    <w:rsid w:val="005F5C29"/>
    <w:rsid w:val="005F5EE8"/>
    <w:rsid w:val="005F6C85"/>
    <w:rsid w:val="00601E46"/>
    <w:rsid w:val="006108E0"/>
    <w:rsid w:val="006115A2"/>
    <w:rsid w:val="0061191E"/>
    <w:rsid w:val="00611B9F"/>
    <w:rsid w:val="006147D4"/>
    <w:rsid w:val="00614CE6"/>
    <w:rsid w:val="006168D3"/>
    <w:rsid w:val="00620046"/>
    <w:rsid w:val="00627DAA"/>
    <w:rsid w:val="006310EC"/>
    <w:rsid w:val="00631D2C"/>
    <w:rsid w:val="006328F7"/>
    <w:rsid w:val="00644B77"/>
    <w:rsid w:val="006452BA"/>
    <w:rsid w:val="006459BD"/>
    <w:rsid w:val="0064785C"/>
    <w:rsid w:val="00647A33"/>
    <w:rsid w:val="006543A5"/>
    <w:rsid w:val="006557FB"/>
    <w:rsid w:val="00656A47"/>
    <w:rsid w:val="006616A2"/>
    <w:rsid w:val="0066374A"/>
    <w:rsid w:val="006666E6"/>
    <w:rsid w:val="00666979"/>
    <w:rsid w:val="00671694"/>
    <w:rsid w:val="006752E9"/>
    <w:rsid w:val="00675EFA"/>
    <w:rsid w:val="00676A07"/>
    <w:rsid w:val="006844C6"/>
    <w:rsid w:val="00686D56"/>
    <w:rsid w:val="00686F32"/>
    <w:rsid w:val="0069247F"/>
    <w:rsid w:val="0069394D"/>
    <w:rsid w:val="00697323"/>
    <w:rsid w:val="006A0771"/>
    <w:rsid w:val="006A1008"/>
    <w:rsid w:val="006A1113"/>
    <w:rsid w:val="006A2198"/>
    <w:rsid w:val="006A34E0"/>
    <w:rsid w:val="006A490C"/>
    <w:rsid w:val="006A516D"/>
    <w:rsid w:val="006A5C4E"/>
    <w:rsid w:val="006A69D4"/>
    <w:rsid w:val="006B52E7"/>
    <w:rsid w:val="006B7A13"/>
    <w:rsid w:val="006C0E7A"/>
    <w:rsid w:val="006C2700"/>
    <w:rsid w:val="006C3B17"/>
    <w:rsid w:val="006C5A4B"/>
    <w:rsid w:val="006D00A9"/>
    <w:rsid w:val="006D0C82"/>
    <w:rsid w:val="006D0FB9"/>
    <w:rsid w:val="006D480E"/>
    <w:rsid w:val="006E09D6"/>
    <w:rsid w:val="006E2DCD"/>
    <w:rsid w:val="006E7E18"/>
    <w:rsid w:val="006F44D8"/>
    <w:rsid w:val="006F705D"/>
    <w:rsid w:val="00704DC6"/>
    <w:rsid w:val="00705DF4"/>
    <w:rsid w:val="00706904"/>
    <w:rsid w:val="00710818"/>
    <w:rsid w:val="00712BD8"/>
    <w:rsid w:val="00713F1D"/>
    <w:rsid w:val="00714F2B"/>
    <w:rsid w:val="00715922"/>
    <w:rsid w:val="0072100B"/>
    <w:rsid w:val="00723AA1"/>
    <w:rsid w:val="007242AF"/>
    <w:rsid w:val="007320FF"/>
    <w:rsid w:val="00733779"/>
    <w:rsid w:val="00733D66"/>
    <w:rsid w:val="00734806"/>
    <w:rsid w:val="00737D1F"/>
    <w:rsid w:val="0074116B"/>
    <w:rsid w:val="0074326F"/>
    <w:rsid w:val="007439DE"/>
    <w:rsid w:val="007562FD"/>
    <w:rsid w:val="0076337E"/>
    <w:rsid w:val="007716F2"/>
    <w:rsid w:val="007719AA"/>
    <w:rsid w:val="00771BFB"/>
    <w:rsid w:val="007733D1"/>
    <w:rsid w:val="0077648A"/>
    <w:rsid w:val="0078061F"/>
    <w:rsid w:val="0078168B"/>
    <w:rsid w:val="00783637"/>
    <w:rsid w:val="00784D8A"/>
    <w:rsid w:val="007863D0"/>
    <w:rsid w:val="00787999"/>
    <w:rsid w:val="00787DD1"/>
    <w:rsid w:val="00790B77"/>
    <w:rsid w:val="007912ED"/>
    <w:rsid w:val="0079308A"/>
    <w:rsid w:val="007A1A02"/>
    <w:rsid w:val="007A5C23"/>
    <w:rsid w:val="007B268E"/>
    <w:rsid w:val="007B39BA"/>
    <w:rsid w:val="007B6152"/>
    <w:rsid w:val="007C0CFD"/>
    <w:rsid w:val="007C1FDD"/>
    <w:rsid w:val="007C223A"/>
    <w:rsid w:val="007C24EC"/>
    <w:rsid w:val="007D09BC"/>
    <w:rsid w:val="007D4883"/>
    <w:rsid w:val="007D49D0"/>
    <w:rsid w:val="007D7F3F"/>
    <w:rsid w:val="007E17C3"/>
    <w:rsid w:val="007E2D7B"/>
    <w:rsid w:val="007E514C"/>
    <w:rsid w:val="007F49C6"/>
    <w:rsid w:val="007F551D"/>
    <w:rsid w:val="00802606"/>
    <w:rsid w:val="00812D2F"/>
    <w:rsid w:val="00821664"/>
    <w:rsid w:val="00822A16"/>
    <w:rsid w:val="008239A4"/>
    <w:rsid w:val="00823F58"/>
    <w:rsid w:val="00824527"/>
    <w:rsid w:val="00826635"/>
    <w:rsid w:val="00833377"/>
    <w:rsid w:val="00835E98"/>
    <w:rsid w:val="0083751F"/>
    <w:rsid w:val="00841A37"/>
    <w:rsid w:val="008479C6"/>
    <w:rsid w:val="008503AD"/>
    <w:rsid w:val="008554F1"/>
    <w:rsid w:val="00855937"/>
    <w:rsid w:val="008578F8"/>
    <w:rsid w:val="00860CE8"/>
    <w:rsid w:val="00861813"/>
    <w:rsid w:val="00861E13"/>
    <w:rsid w:val="008634C1"/>
    <w:rsid w:val="00867FFB"/>
    <w:rsid w:val="00872826"/>
    <w:rsid w:val="008738A2"/>
    <w:rsid w:val="008740C2"/>
    <w:rsid w:val="008779E6"/>
    <w:rsid w:val="0088297C"/>
    <w:rsid w:val="008837D3"/>
    <w:rsid w:val="0089352D"/>
    <w:rsid w:val="00895509"/>
    <w:rsid w:val="0089572A"/>
    <w:rsid w:val="008A79F3"/>
    <w:rsid w:val="008B016B"/>
    <w:rsid w:val="008B1682"/>
    <w:rsid w:val="008B1B16"/>
    <w:rsid w:val="008B3E9E"/>
    <w:rsid w:val="008B7905"/>
    <w:rsid w:val="008C3826"/>
    <w:rsid w:val="008C423E"/>
    <w:rsid w:val="008C4D2A"/>
    <w:rsid w:val="008C747E"/>
    <w:rsid w:val="008D0FD2"/>
    <w:rsid w:val="008D360C"/>
    <w:rsid w:val="008D54A5"/>
    <w:rsid w:val="008D67FB"/>
    <w:rsid w:val="008D7700"/>
    <w:rsid w:val="008E30F1"/>
    <w:rsid w:val="008E4A37"/>
    <w:rsid w:val="008E59AD"/>
    <w:rsid w:val="008E6411"/>
    <w:rsid w:val="008F0750"/>
    <w:rsid w:val="00901E17"/>
    <w:rsid w:val="00903162"/>
    <w:rsid w:val="00904719"/>
    <w:rsid w:val="0090503E"/>
    <w:rsid w:val="009057CC"/>
    <w:rsid w:val="0090611E"/>
    <w:rsid w:val="00906226"/>
    <w:rsid w:val="0091046A"/>
    <w:rsid w:val="00915023"/>
    <w:rsid w:val="00915A3C"/>
    <w:rsid w:val="009334E2"/>
    <w:rsid w:val="009402FB"/>
    <w:rsid w:val="00942356"/>
    <w:rsid w:val="0094628C"/>
    <w:rsid w:val="00946BA0"/>
    <w:rsid w:val="00947B90"/>
    <w:rsid w:val="00950684"/>
    <w:rsid w:val="009514B8"/>
    <w:rsid w:val="00952807"/>
    <w:rsid w:val="00956DB0"/>
    <w:rsid w:val="00957D71"/>
    <w:rsid w:val="009637F1"/>
    <w:rsid w:val="0096699D"/>
    <w:rsid w:val="00966B23"/>
    <w:rsid w:val="00967CDC"/>
    <w:rsid w:val="009716D6"/>
    <w:rsid w:val="00971BB7"/>
    <w:rsid w:val="009730E0"/>
    <w:rsid w:val="009738F8"/>
    <w:rsid w:val="00977A08"/>
    <w:rsid w:val="00981A75"/>
    <w:rsid w:val="009829E1"/>
    <w:rsid w:val="009838E3"/>
    <w:rsid w:val="00985989"/>
    <w:rsid w:val="00992581"/>
    <w:rsid w:val="00996B47"/>
    <w:rsid w:val="009A402A"/>
    <w:rsid w:val="009B2DEB"/>
    <w:rsid w:val="009B4A5E"/>
    <w:rsid w:val="009B5748"/>
    <w:rsid w:val="009C0E78"/>
    <w:rsid w:val="009C18FC"/>
    <w:rsid w:val="009C6BDE"/>
    <w:rsid w:val="009D175F"/>
    <w:rsid w:val="009D373B"/>
    <w:rsid w:val="009D3AD6"/>
    <w:rsid w:val="009E2FF8"/>
    <w:rsid w:val="009E46EA"/>
    <w:rsid w:val="009E6286"/>
    <w:rsid w:val="009E750F"/>
    <w:rsid w:val="009E7FE3"/>
    <w:rsid w:val="009F0C18"/>
    <w:rsid w:val="009F14DD"/>
    <w:rsid w:val="009F17E0"/>
    <w:rsid w:val="009F1F65"/>
    <w:rsid w:val="009F7929"/>
    <w:rsid w:val="00A00038"/>
    <w:rsid w:val="00A00564"/>
    <w:rsid w:val="00A03F25"/>
    <w:rsid w:val="00A04901"/>
    <w:rsid w:val="00A107AD"/>
    <w:rsid w:val="00A1113E"/>
    <w:rsid w:val="00A128B6"/>
    <w:rsid w:val="00A1378C"/>
    <w:rsid w:val="00A1446D"/>
    <w:rsid w:val="00A16EC3"/>
    <w:rsid w:val="00A17893"/>
    <w:rsid w:val="00A20125"/>
    <w:rsid w:val="00A209D5"/>
    <w:rsid w:val="00A2123E"/>
    <w:rsid w:val="00A2220F"/>
    <w:rsid w:val="00A253F8"/>
    <w:rsid w:val="00A307FE"/>
    <w:rsid w:val="00A32BF9"/>
    <w:rsid w:val="00A32D6E"/>
    <w:rsid w:val="00A32E9F"/>
    <w:rsid w:val="00A33721"/>
    <w:rsid w:val="00A341F7"/>
    <w:rsid w:val="00A4117B"/>
    <w:rsid w:val="00A43485"/>
    <w:rsid w:val="00A43D67"/>
    <w:rsid w:val="00A53C0A"/>
    <w:rsid w:val="00A53D04"/>
    <w:rsid w:val="00A57273"/>
    <w:rsid w:val="00A633F7"/>
    <w:rsid w:val="00A6687A"/>
    <w:rsid w:val="00A71ABC"/>
    <w:rsid w:val="00A761AA"/>
    <w:rsid w:val="00A811ED"/>
    <w:rsid w:val="00A84E72"/>
    <w:rsid w:val="00A950C0"/>
    <w:rsid w:val="00A95B9D"/>
    <w:rsid w:val="00A96CF6"/>
    <w:rsid w:val="00A96DE8"/>
    <w:rsid w:val="00AA1429"/>
    <w:rsid w:val="00AA35E7"/>
    <w:rsid w:val="00AA3AE6"/>
    <w:rsid w:val="00AA517D"/>
    <w:rsid w:val="00AB2639"/>
    <w:rsid w:val="00AB51AB"/>
    <w:rsid w:val="00AB56D8"/>
    <w:rsid w:val="00AB586F"/>
    <w:rsid w:val="00AB6BF7"/>
    <w:rsid w:val="00AC1786"/>
    <w:rsid w:val="00AC3B32"/>
    <w:rsid w:val="00AC5F6C"/>
    <w:rsid w:val="00AC66C8"/>
    <w:rsid w:val="00AC6FEE"/>
    <w:rsid w:val="00AD0178"/>
    <w:rsid w:val="00AD0CEE"/>
    <w:rsid w:val="00AD4251"/>
    <w:rsid w:val="00AD6277"/>
    <w:rsid w:val="00AD6EE6"/>
    <w:rsid w:val="00AD7BCC"/>
    <w:rsid w:val="00AE10AB"/>
    <w:rsid w:val="00AE1D4E"/>
    <w:rsid w:val="00AE39B7"/>
    <w:rsid w:val="00AE5225"/>
    <w:rsid w:val="00AE5C80"/>
    <w:rsid w:val="00AE6CD3"/>
    <w:rsid w:val="00AE6DA5"/>
    <w:rsid w:val="00AF053A"/>
    <w:rsid w:val="00AF41FF"/>
    <w:rsid w:val="00AF56E3"/>
    <w:rsid w:val="00AF60D6"/>
    <w:rsid w:val="00B0093C"/>
    <w:rsid w:val="00B07377"/>
    <w:rsid w:val="00B07B4E"/>
    <w:rsid w:val="00B11FD6"/>
    <w:rsid w:val="00B134F2"/>
    <w:rsid w:val="00B13CFD"/>
    <w:rsid w:val="00B17D01"/>
    <w:rsid w:val="00B20EB0"/>
    <w:rsid w:val="00B234A8"/>
    <w:rsid w:val="00B23B5A"/>
    <w:rsid w:val="00B23CEA"/>
    <w:rsid w:val="00B2640B"/>
    <w:rsid w:val="00B27793"/>
    <w:rsid w:val="00B333B5"/>
    <w:rsid w:val="00B346B4"/>
    <w:rsid w:val="00B347FE"/>
    <w:rsid w:val="00B34FE1"/>
    <w:rsid w:val="00B362E0"/>
    <w:rsid w:val="00B36A93"/>
    <w:rsid w:val="00B41D9D"/>
    <w:rsid w:val="00B4272E"/>
    <w:rsid w:val="00B434FB"/>
    <w:rsid w:val="00B43526"/>
    <w:rsid w:val="00B43D08"/>
    <w:rsid w:val="00B46093"/>
    <w:rsid w:val="00B5096F"/>
    <w:rsid w:val="00B565E5"/>
    <w:rsid w:val="00B57FA7"/>
    <w:rsid w:val="00B606D2"/>
    <w:rsid w:val="00B656AA"/>
    <w:rsid w:val="00B6780B"/>
    <w:rsid w:val="00B6798F"/>
    <w:rsid w:val="00B713D5"/>
    <w:rsid w:val="00B720C8"/>
    <w:rsid w:val="00B75A5B"/>
    <w:rsid w:val="00B77241"/>
    <w:rsid w:val="00B805B9"/>
    <w:rsid w:val="00B832EB"/>
    <w:rsid w:val="00B84041"/>
    <w:rsid w:val="00B853D6"/>
    <w:rsid w:val="00B85F69"/>
    <w:rsid w:val="00B87EF9"/>
    <w:rsid w:val="00B901B7"/>
    <w:rsid w:val="00B91F13"/>
    <w:rsid w:val="00B958C6"/>
    <w:rsid w:val="00B96454"/>
    <w:rsid w:val="00B9680D"/>
    <w:rsid w:val="00B9690B"/>
    <w:rsid w:val="00BA5857"/>
    <w:rsid w:val="00BB0E8E"/>
    <w:rsid w:val="00BB34FF"/>
    <w:rsid w:val="00BB3902"/>
    <w:rsid w:val="00BB54E3"/>
    <w:rsid w:val="00BB5C41"/>
    <w:rsid w:val="00BB5F04"/>
    <w:rsid w:val="00BB7D52"/>
    <w:rsid w:val="00BC0BC6"/>
    <w:rsid w:val="00BC11D4"/>
    <w:rsid w:val="00BC27CE"/>
    <w:rsid w:val="00BC351C"/>
    <w:rsid w:val="00BC4444"/>
    <w:rsid w:val="00BC46D7"/>
    <w:rsid w:val="00BC6776"/>
    <w:rsid w:val="00BC7287"/>
    <w:rsid w:val="00BD4E03"/>
    <w:rsid w:val="00BD51E7"/>
    <w:rsid w:val="00BD7B3A"/>
    <w:rsid w:val="00BE05AA"/>
    <w:rsid w:val="00BE0F36"/>
    <w:rsid w:val="00BE6B2F"/>
    <w:rsid w:val="00BF524D"/>
    <w:rsid w:val="00BF5A1F"/>
    <w:rsid w:val="00BF5E70"/>
    <w:rsid w:val="00BF6EC6"/>
    <w:rsid w:val="00C0070B"/>
    <w:rsid w:val="00C00EAA"/>
    <w:rsid w:val="00C01C09"/>
    <w:rsid w:val="00C051C8"/>
    <w:rsid w:val="00C162E3"/>
    <w:rsid w:val="00C24979"/>
    <w:rsid w:val="00C2730B"/>
    <w:rsid w:val="00C30A1B"/>
    <w:rsid w:val="00C30FD8"/>
    <w:rsid w:val="00C34B09"/>
    <w:rsid w:val="00C34C63"/>
    <w:rsid w:val="00C36869"/>
    <w:rsid w:val="00C37103"/>
    <w:rsid w:val="00C4355B"/>
    <w:rsid w:val="00C44CD4"/>
    <w:rsid w:val="00C50D78"/>
    <w:rsid w:val="00C52A30"/>
    <w:rsid w:val="00C54055"/>
    <w:rsid w:val="00C5457D"/>
    <w:rsid w:val="00C54BFD"/>
    <w:rsid w:val="00C572C2"/>
    <w:rsid w:val="00C57771"/>
    <w:rsid w:val="00C601C9"/>
    <w:rsid w:val="00C60974"/>
    <w:rsid w:val="00C60F67"/>
    <w:rsid w:val="00C610EE"/>
    <w:rsid w:val="00C62CBE"/>
    <w:rsid w:val="00C63B4E"/>
    <w:rsid w:val="00C64074"/>
    <w:rsid w:val="00C64F6F"/>
    <w:rsid w:val="00C66C2E"/>
    <w:rsid w:val="00C71C78"/>
    <w:rsid w:val="00C71D7C"/>
    <w:rsid w:val="00C73E2A"/>
    <w:rsid w:val="00C74261"/>
    <w:rsid w:val="00C74C4D"/>
    <w:rsid w:val="00C764F5"/>
    <w:rsid w:val="00C8556E"/>
    <w:rsid w:val="00C85736"/>
    <w:rsid w:val="00C85C2F"/>
    <w:rsid w:val="00C87A3A"/>
    <w:rsid w:val="00C96D2B"/>
    <w:rsid w:val="00CA296C"/>
    <w:rsid w:val="00CB12C9"/>
    <w:rsid w:val="00CB1EE7"/>
    <w:rsid w:val="00CB2AF3"/>
    <w:rsid w:val="00CB7DAF"/>
    <w:rsid w:val="00CC080D"/>
    <w:rsid w:val="00CC1DBA"/>
    <w:rsid w:val="00CC778D"/>
    <w:rsid w:val="00CD02D3"/>
    <w:rsid w:val="00CD3496"/>
    <w:rsid w:val="00CD616A"/>
    <w:rsid w:val="00CD7800"/>
    <w:rsid w:val="00CE15A1"/>
    <w:rsid w:val="00CE4289"/>
    <w:rsid w:val="00CE42A3"/>
    <w:rsid w:val="00CE644B"/>
    <w:rsid w:val="00CF14D8"/>
    <w:rsid w:val="00CF1A0B"/>
    <w:rsid w:val="00CF2667"/>
    <w:rsid w:val="00CF2BC1"/>
    <w:rsid w:val="00CF2BEB"/>
    <w:rsid w:val="00CF5AF7"/>
    <w:rsid w:val="00CF6430"/>
    <w:rsid w:val="00D00637"/>
    <w:rsid w:val="00D00EEA"/>
    <w:rsid w:val="00D054F9"/>
    <w:rsid w:val="00D069FC"/>
    <w:rsid w:val="00D072F2"/>
    <w:rsid w:val="00D07DA0"/>
    <w:rsid w:val="00D1126A"/>
    <w:rsid w:val="00D14B27"/>
    <w:rsid w:val="00D21AF6"/>
    <w:rsid w:val="00D22703"/>
    <w:rsid w:val="00D24AFF"/>
    <w:rsid w:val="00D3253F"/>
    <w:rsid w:val="00D336A9"/>
    <w:rsid w:val="00D3511F"/>
    <w:rsid w:val="00D36D65"/>
    <w:rsid w:val="00D36FAC"/>
    <w:rsid w:val="00D46774"/>
    <w:rsid w:val="00D475B7"/>
    <w:rsid w:val="00D475C7"/>
    <w:rsid w:val="00D50012"/>
    <w:rsid w:val="00D50AF6"/>
    <w:rsid w:val="00D5669C"/>
    <w:rsid w:val="00D6119F"/>
    <w:rsid w:val="00D6180E"/>
    <w:rsid w:val="00D70EC5"/>
    <w:rsid w:val="00D710E5"/>
    <w:rsid w:val="00D74D72"/>
    <w:rsid w:val="00D77DCC"/>
    <w:rsid w:val="00D77E57"/>
    <w:rsid w:val="00D8207D"/>
    <w:rsid w:val="00D83F0E"/>
    <w:rsid w:val="00D850A6"/>
    <w:rsid w:val="00D851F4"/>
    <w:rsid w:val="00D87EFB"/>
    <w:rsid w:val="00D92221"/>
    <w:rsid w:val="00D92344"/>
    <w:rsid w:val="00DA2C13"/>
    <w:rsid w:val="00DA4810"/>
    <w:rsid w:val="00DA6541"/>
    <w:rsid w:val="00DB0207"/>
    <w:rsid w:val="00DB3A5A"/>
    <w:rsid w:val="00DB68C0"/>
    <w:rsid w:val="00DB6CF9"/>
    <w:rsid w:val="00DC1596"/>
    <w:rsid w:val="00DC4098"/>
    <w:rsid w:val="00DC7803"/>
    <w:rsid w:val="00DD0051"/>
    <w:rsid w:val="00DD440C"/>
    <w:rsid w:val="00DD55E1"/>
    <w:rsid w:val="00DD695A"/>
    <w:rsid w:val="00DE1EED"/>
    <w:rsid w:val="00DE3232"/>
    <w:rsid w:val="00DE61B5"/>
    <w:rsid w:val="00DE692C"/>
    <w:rsid w:val="00DF11D0"/>
    <w:rsid w:val="00DF17FF"/>
    <w:rsid w:val="00DF6F52"/>
    <w:rsid w:val="00DF7EE5"/>
    <w:rsid w:val="00E01EFF"/>
    <w:rsid w:val="00E04B1D"/>
    <w:rsid w:val="00E07A4B"/>
    <w:rsid w:val="00E11672"/>
    <w:rsid w:val="00E1168E"/>
    <w:rsid w:val="00E14E16"/>
    <w:rsid w:val="00E15D91"/>
    <w:rsid w:val="00E1798E"/>
    <w:rsid w:val="00E204DE"/>
    <w:rsid w:val="00E20E9B"/>
    <w:rsid w:val="00E21A6C"/>
    <w:rsid w:val="00E23F95"/>
    <w:rsid w:val="00E24367"/>
    <w:rsid w:val="00E25015"/>
    <w:rsid w:val="00E2679B"/>
    <w:rsid w:val="00E34158"/>
    <w:rsid w:val="00E45EDF"/>
    <w:rsid w:val="00E507C4"/>
    <w:rsid w:val="00E514BC"/>
    <w:rsid w:val="00E51ABC"/>
    <w:rsid w:val="00E52B8F"/>
    <w:rsid w:val="00E63ACD"/>
    <w:rsid w:val="00E65B08"/>
    <w:rsid w:val="00E7791B"/>
    <w:rsid w:val="00E83AFF"/>
    <w:rsid w:val="00E87258"/>
    <w:rsid w:val="00E90344"/>
    <w:rsid w:val="00E92EFC"/>
    <w:rsid w:val="00EA214A"/>
    <w:rsid w:val="00EA35B3"/>
    <w:rsid w:val="00EA63B0"/>
    <w:rsid w:val="00EB477C"/>
    <w:rsid w:val="00EC28B1"/>
    <w:rsid w:val="00EC5826"/>
    <w:rsid w:val="00EC6CE4"/>
    <w:rsid w:val="00ED203F"/>
    <w:rsid w:val="00ED76A6"/>
    <w:rsid w:val="00EE45B1"/>
    <w:rsid w:val="00EE6431"/>
    <w:rsid w:val="00EF479D"/>
    <w:rsid w:val="00EF5E72"/>
    <w:rsid w:val="00EF6660"/>
    <w:rsid w:val="00EF6726"/>
    <w:rsid w:val="00F01198"/>
    <w:rsid w:val="00F023F2"/>
    <w:rsid w:val="00F03833"/>
    <w:rsid w:val="00F115A6"/>
    <w:rsid w:val="00F11987"/>
    <w:rsid w:val="00F147F9"/>
    <w:rsid w:val="00F15181"/>
    <w:rsid w:val="00F16005"/>
    <w:rsid w:val="00F17258"/>
    <w:rsid w:val="00F21B05"/>
    <w:rsid w:val="00F257F5"/>
    <w:rsid w:val="00F263D8"/>
    <w:rsid w:val="00F26E10"/>
    <w:rsid w:val="00F278C0"/>
    <w:rsid w:val="00F33337"/>
    <w:rsid w:val="00F40493"/>
    <w:rsid w:val="00F4423F"/>
    <w:rsid w:val="00F4551B"/>
    <w:rsid w:val="00F45C1A"/>
    <w:rsid w:val="00F46B02"/>
    <w:rsid w:val="00F46BD0"/>
    <w:rsid w:val="00F47F17"/>
    <w:rsid w:val="00F52293"/>
    <w:rsid w:val="00F52685"/>
    <w:rsid w:val="00F57582"/>
    <w:rsid w:val="00F60418"/>
    <w:rsid w:val="00F65D58"/>
    <w:rsid w:val="00F73E84"/>
    <w:rsid w:val="00F7686E"/>
    <w:rsid w:val="00F82BDF"/>
    <w:rsid w:val="00F87210"/>
    <w:rsid w:val="00F94D1B"/>
    <w:rsid w:val="00FA064F"/>
    <w:rsid w:val="00FA1084"/>
    <w:rsid w:val="00FA3694"/>
    <w:rsid w:val="00FA36FC"/>
    <w:rsid w:val="00FB1505"/>
    <w:rsid w:val="00FB1815"/>
    <w:rsid w:val="00FC6E88"/>
    <w:rsid w:val="00FD0E4C"/>
    <w:rsid w:val="00FD663F"/>
    <w:rsid w:val="00FD794C"/>
    <w:rsid w:val="00FE1FEC"/>
    <w:rsid w:val="00FE5238"/>
    <w:rsid w:val="00FF0D63"/>
    <w:rsid w:val="00FF3CAF"/>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E6718-5870-46CC-9484-C183AE8D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right="14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pPr>
      <w:spacing w:after="0"/>
      <w:ind w:right="0"/>
      <w:jc w:val="left"/>
    </w:pPr>
  </w:style>
  <w:style w:type="paragraph" w:styleId="BalloonText">
    <w:name w:val="Balloon Text"/>
    <w:basedOn w:val="Normal"/>
    <w:link w:val="BalloonTextChar"/>
    <w:uiPriority w:val="99"/>
    <w:semiHidden/>
    <w:unhideWhenUsed/>
    <w:rsid w:val="00282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 w:type="table" w:styleId="TableGrid">
    <w:name w:val="Table Grid"/>
    <w:basedOn w:val="TableNormal"/>
    <w:uiPriority w:val="59"/>
    <w:rsid w:val="00D70E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561">
      <w:bodyDiv w:val="1"/>
      <w:marLeft w:val="0"/>
      <w:marRight w:val="0"/>
      <w:marTop w:val="0"/>
      <w:marBottom w:val="0"/>
      <w:divBdr>
        <w:top w:val="none" w:sz="0" w:space="0" w:color="auto"/>
        <w:left w:val="none" w:sz="0" w:space="0" w:color="auto"/>
        <w:bottom w:val="none" w:sz="0" w:space="0" w:color="auto"/>
        <w:right w:val="none" w:sz="0" w:space="0" w:color="auto"/>
      </w:divBdr>
    </w:div>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D1D1-4F62-4945-86FD-1FC5A803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4</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KB Skrinde</cp:lastModifiedBy>
  <cp:revision>7</cp:revision>
  <cp:lastPrinted>2022-04-18T16:13:00Z</cp:lastPrinted>
  <dcterms:created xsi:type="dcterms:W3CDTF">2024-05-01T19:18:00Z</dcterms:created>
  <dcterms:modified xsi:type="dcterms:W3CDTF">2024-05-11T00:01:00Z</dcterms:modified>
</cp:coreProperties>
</file>